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D" w:rsidRPr="000175CD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r w:rsidRPr="000175CD">
        <w:rPr>
          <w:rFonts w:asciiTheme="minorHAnsi" w:eastAsiaTheme="majorEastAsia" w:hAnsiTheme="minorHAnsi" w:cstheme="majorBidi"/>
          <w:b/>
          <w:bCs/>
        </w:rPr>
        <w:t>Załącznik 2 do SI</w:t>
      </w:r>
      <w:bookmarkStart w:id="7" w:name="_GoBack"/>
      <w:bookmarkEnd w:id="7"/>
      <w:r w:rsidRPr="000175CD">
        <w:rPr>
          <w:rFonts w:asciiTheme="minorHAnsi" w:eastAsiaTheme="majorEastAsia" w:hAnsiTheme="minorHAnsi" w:cstheme="majorBidi"/>
          <w:b/>
          <w:bCs/>
        </w:rPr>
        <w:t>WZ Wzór formularza ofertowego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  <w:color w:val="0070C0"/>
        </w:rPr>
        <w:t>_________________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 xml:space="preserve"> (pieczęć wykonawcy)</w:t>
      </w:r>
    </w:p>
    <w:p w:rsidR="000175CD" w:rsidRPr="000175CD" w:rsidRDefault="000175CD" w:rsidP="000175CD">
      <w:pPr>
        <w:rPr>
          <w:rFonts w:asciiTheme="minorHAnsi" w:hAnsiTheme="minorHAnsi"/>
          <w:b/>
        </w:rPr>
      </w:pPr>
      <w:r w:rsidRPr="000175CD">
        <w:rPr>
          <w:rFonts w:asciiTheme="minorHAnsi" w:hAnsiTheme="minorHAnsi"/>
          <w:b/>
        </w:rPr>
        <w:t>OFERTA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Pełna nazwa wykonawcy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Siedziba i adres wykonawcy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REGON:</w:t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  <w:t xml:space="preserve"> NIP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Telefon:</w:t>
      </w:r>
      <w:r w:rsidRPr="000175CD">
        <w:rPr>
          <w:rFonts w:asciiTheme="minorHAnsi" w:hAnsiTheme="minorHAnsi"/>
        </w:rPr>
        <w:tab/>
        <w:t xml:space="preserve"> Fax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Adres e-mail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W odpowiedzi na ogłoszenie o wszczęciu postępowania o udzielenie zamówienia publicznego w trybie przetargu nieograniczonego na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205A">
            <w:rPr>
              <w:rFonts w:asciiTheme="minorHAnsi" w:hAnsiTheme="minorHAnsi"/>
            </w:rPr>
            <w:t>Modyfikacja portalu Polscy Sprawiedliwi oraz aplikacji Centrum Informacyjnego</w:t>
          </w:r>
        </w:sdtContent>
      </w:sdt>
      <w:r w:rsidRPr="000175CD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0F80">
            <w:rPr>
              <w:rFonts w:asciiTheme="minorHAnsi" w:hAnsiTheme="minorHAnsi"/>
            </w:rPr>
            <w:t>ADM.271.50.2015</w:t>
          </w:r>
        </w:sdtContent>
      </w:sdt>
      <w:r w:rsidRPr="000175CD">
        <w:rPr>
          <w:rFonts w:asciiTheme="minorHAnsi" w:hAnsiTheme="minorHAnsi"/>
        </w:rPr>
        <w:t xml:space="preserve"> oferujemy wykonanie ww. przedmiotu zamówienia zgodnie z wymogami Specyfikacji Istotnych Warunków Zamówienia („SIWZ”) za cenę:</w:t>
      </w:r>
    </w:p>
    <w:p w:rsidR="000175CD" w:rsidRPr="000175CD" w:rsidRDefault="000175CD" w:rsidP="000175CD">
      <w:pPr>
        <w:spacing w:before="120"/>
        <w:rPr>
          <w:rFonts w:asciiTheme="minorHAnsi" w:hAnsiTheme="minorHAnsi"/>
        </w:rPr>
      </w:pPr>
      <w:r w:rsidRPr="000175CD">
        <w:rPr>
          <w:rFonts w:asciiTheme="minorHAnsi" w:hAnsiTheme="minorHAnsi"/>
        </w:rPr>
        <w:t>Cena ogółem wynosi (Razem z tabeli):</w:t>
      </w:r>
      <w:r w:rsidR="00E1205A">
        <w:rPr>
          <w:rFonts w:asciiTheme="minorHAnsi" w:hAnsiTheme="minorHAnsi"/>
        </w:rPr>
        <w:t xml:space="preserve"> </w:t>
      </w:r>
      <w:r w:rsidRPr="000175CD">
        <w:rPr>
          <w:rFonts w:asciiTheme="minorHAnsi" w:hAnsiTheme="minorHAnsi"/>
        </w:rPr>
        <w:t>…………………………………….…………………………………………………………………. zł brutto</w:t>
      </w: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(słownie złotych:…</w:t>
      </w:r>
      <w:r w:rsidRPr="000175CD" w:rsidDel="00D15FE2">
        <w:rPr>
          <w:rFonts w:asciiTheme="minorHAnsi" w:hAnsiTheme="minorHAnsi"/>
        </w:rPr>
        <w:t xml:space="preserve"> </w:t>
      </w:r>
      <w:r w:rsidRPr="000175CD">
        <w:rPr>
          <w:rFonts w:asciiTheme="minorHAnsi" w:hAnsiTheme="minorHAnsi"/>
        </w:rPr>
        <w:t>………………………………………………………………………………………….…………………………………………...)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18"/>
        <w:gridCol w:w="567"/>
        <w:gridCol w:w="5249"/>
        <w:gridCol w:w="2370"/>
      </w:tblGrid>
      <w:tr w:rsidR="000175CD" w:rsidRPr="000175CD" w:rsidTr="000175CD">
        <w:trPr>
          <w:trHeight w:val="74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75CD" w:rsidRPr="000175CD" w:rsidRDefault="000175CD" w:rsidP="000175CD">
            <w:pPr>
              <w:spacing w:before="0" w:after="0"/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5CD" w:rsidRPr="000175CD" w:rsidRDefault="000175CD" w:rsidP="000175CD">
            <w:pPr>
              <w:spacing w:before="0" w:after="0"/>
              <w:ind w:left="-108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L.p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ind w:left="-108" w:right="-108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75CD" w:rsidRPr="000175CD" w:rsidRDefault="000175CD" w:rsidP="000175CD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Wartość brutto etapu*</w:t>
            </w:r>
          </w:p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[PLN]</w:t>
            </w:r>
          </w:p>
        </w:tc>
      </w:tr>
      <w:tr w:rsidR="000175CD" w:rsidRPr="000175CD" w:rsidTr="000175CD">
        <w:trPr>
          <w:trHeight w:val="954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5CD">
              <w:rPr>
                <w:rFonts w:asciiTheme="minorHAnsi" w:hAnsiTheme="minorHAnsi"/>
                <w:b/>
                <w:sz w:val="20"/>
                <w:szCs w:val="20"/>
              </w:rPr>
              <w:t>Modyfikacja portalu Polscy Sprawiedliw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left"/>
              <w:rPr>
                <w:rFonts w:asciiTheme="minorHAnsi" w:hAnsiTheme="minorHAnsi"/>
              </w:rPr>
            </w:pPr>
            <w:r w:rsidRPr="000175CD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Etap I: Uszczegółowienie projektu modyfikacji Portal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84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left"/>
              <w:rPr>
                <w:rFonts w:asciiTheme="minorHAnsi" w:hAnsiTheme="minorHAnsi"/>
              </w:rPr>
            </w:pPr>
            <w:r w:rsidRPr="000175CD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Etap II: Implementacja zmian na Portalu Polscy Sprawiedliw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991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left"/>
              <w:rPr>
                <w:rFonts w:asciiTheme="minorHAnsi" w:hAnsiTheme="minorHAnsi"/>
              </w:rPr>
            </w:pPr>
            <w:r w:rsidRPr="000175CD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Etap III: Weryfikacja działania Portalu (testy i korekty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113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4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0175CD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Etap IV: Uruchomienie i wdrożenie modyfikacji na Portalu (w tym szkolenia dla pracowników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101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5C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odyfikacja aplikacji Centrum Informacyjneg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0175CD">
              <w:rPr>
                <w:rFonts w:eastAsia="Times New Roman" w:cs="Times New Roman"/>
                <w:kern w:val="0"/>
                <w:lang w:eastAsia="pl-PL"/>
              </w:rPr>
              <w:t>Etap I: Uszczegółowienie analizy wymagań i projekt funkcjonalny oraz techniczny ap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84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0175CD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Etap II: Produkcja oprogramowania aplikacji i przekazanie do testów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71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3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0175CD">
              <w:rPr>
                <w:rFonts w:eastAsia="Times New Roman" w:cs="Times New Roman"/>
                <w:kern w:val="0"/>
                <w:lang w:eastAsia="pl-PL"/>
              </w:rPr>
              <w:t>Etap III: Weryfikacja działania aplikacji (testy i korekty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692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4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0175CD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Etap IV: Uruchomienie produkcyjne ap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rPr>
          <w:trHeight w:val="61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right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</w:p>
          <w:p w:rsidR="000175CD" w:rsidRPr="000175CD" w:rsidRDefault="000175CD" w:rsidP="000175CD">
            <w:pPr>
              <w:tabs>
                <w:tab w:val="left" w:pos="993"/>
              </w:tabs>
              <w:spacing w:before="0" w:after="120"/>
              <w:jc w:val="center"/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……………………………………</w:t>
            </w:r>
          </w:p>
        </w:tc>
      </w:tr>
    </w:tbl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*Ceny należy podać z dokładnością do dwóch miejsc po przecinku zgodnie z polskim systemem płatniczym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spacing w:before="120"/>
        <w:rPr>
          <w:rFonts w:asciiTheme="minorHAnsi" w:hAnsiTheme="minorHAnsi"/>
        </w:rPr>
      </w:pPr>
      <w:r w:rsidRPr="000175CD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0175CD" w:rsidRPr="000175CD" w:rsidRDefault="000175CD" w:rsidP="000175CD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keepNext/>
        <w:rPr>
          <w:rFonts w:asciiTheme="minorHAnsi" w:hAnsiTheme="minorHAnsi"/>
        </w:rPr>
      </w:pPr>
      <w:r w:rsidRPr="000175CD">
        <w:rPr>
          <w:rFonts w:asciiTheme="minorHAnsi" w:hAnsiTheme="minorHAnsi"/>
        </w:rPr>
        <w:t>Oświadczamy, że:</w:t>
      </w:r>
    </w:p>
    <w:p w:rsidR="000175CD" w:rsidRPr="000175CD" w:rsidRDefault="000175CD" w:rsidP="000175CD">
      <w:pPr>
        <w:ind w:left="425" w:hanging="425"/>
        <w:rPr>
          <w:rFonts w:asciiTheme="minorHAnsi" w:hAnsiTheme="minorHAnsi"/>
        </w:rPr>
      </w:pP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 rabatów.</w:t>
      </w: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 xml:space="preserve">Uważamy się za związanych ofertą przez okres </w:t>
      </w:r>
      <w:r w:rsidRPr="000175CD">
        <w:rPr>
          <w:rFonts w:asciiTheme="minorHAnsi" w:hAnsiTheme="minorHAnsi"/>
          <w:b/>
        </w:rPr>
        <w:t>30 dni</w:t>
      </w:r>
      <w:r w:rsidRPr="000175CD">
        <w:rPr>
          <w:rFonts w:asciiTheme="minorHAnsi" w:hAnsiTheme="minorHAnsi"/>
        </w:rPr>
        <w:t xml:space="preserve"> od upływu terminu składania ofert.</w:t>
      </w: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Informacje zawarte na stronach od nr ……….. do nr …………….. stanowią tajemnicę przedsiębiorstwa w rozumieniu przepisów ustawy o zwalczaniu nieuczciwej konkurencji (Dz. U. z 2003 r. Nr 153, poz. 1503 ze zm.).</w:t>
      </w:r>
    </w:p>
    <w:p w:rsidR="000175CD" w:rsidRPr="000175CD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0175CD">
        <w:rPr>
          <w:rFonts w:asciiTheme="minorHAnsi" w:hAnsiTheme="minorHAnsi"/>
          <w:b/>
        </w:rPr>
        <w:lastRenderedPageBreak/>
        <w:t>Nie należymy do grupy kapitałowej</w:t>
      </w:r>
      <w:r w:rsidRPr="000175CD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0175CD">
        <w:rPr>
          <w:rFonts w:asciiTheme="minorHAnsi" w:hAnsiTheme="minorHAnsi"/>
        </w:rPr>
        <w:t>późn</w:t>
      </w:r>
      <w:proofErr w:type="spellEnd"/>
      <w:r w:rsidRPr="000175CD">
        <w:rPr>
          <w:rFonts w:asciiTheme="minorHAnsi" w:hAnsiTheme="minorHAnsi"/>
        </w:rPr>
        <w:t>. zm.), o której mowa w art. 24 ust. 2 pkt 5 ustawy Prawo zamówień publicznych.*</w:t>
      </w:r>
    </w:p>
    <w:p w:rsidR="000175CD" w:rsidRPr="000175CD" w:rsidRDefault="000175CD" w:rsidP="000175CD">
      <w:pPr>
        <w:rPr>
          <w:sz w:val="20"/>
          <w:szCs w:val="20"/>
        </w:rPr>
      </w:pPr>
      <w:r w:rsidRPr="000175CD">
        <w:rPr>
          <w:sz w:val="20"/>
          <w:szCs w:val="20"/>
        </w:rPr>
        <w:t xml:space="preserve">* w przypadku przynależności do grupy kapitałowej punkt ten należy przekreślić lub usunąć i dołączyć do oferty </w:t>
      </w:r>
      <w:r w:rsidRPr="000175CD">
        <w:rPr>
          <w:b/>
          <w:sz w:val="20"/>
          <w:szCs w:val="20"/>
        </w:rPr>
        <w:t>listę podmiotów</w:t>
      </w:r>
      <w:r w:rsidRPr="000175CD">
        <w:rPr>
          <w:sz w:val="20"/>
          <w:szCs w:val="20"/>
        </w:rPr>
        <w:t xml:space="preserve"> należących do tej samej grupy kapitałowej.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Do niniejszej oferty załączamy:</w:t>
      </w:r>
    </w:p>
    <w:p w:rsidR="000175CD" w:rsidRPr="005A0F80" w:rsidRDefault="000175CD" w:rsidP="005A0F80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5A0F80">
        <w:rPr>
          <w:rFonts w:asciiTheme="minorHAnsi" w:hAnsiTheme="minorHAnsi"/>
        </w:rPr>
        <w:t>……………………...</w:t>
      </w:r>
    </w:p>
    <w:p w:rsidR="000175CD" w:rsidRPr="005A0F80" w:rsidRDefault="000175CD" w:rsidP="005A0F80">
      <w:pPr>
        <w:pStyle w:val="Akapitzlist"/>
        <w:numPr>
          <w:ilvl w:val="0"/>
          <w:numId w:val="25"/>
        </w:numPr>
        <w:tabs>
          <w:tab w:val="num" w:pos="425"/>
        </w:tabs>
        <w:rPr>
          <w:rFonts w:asciiTheme="minorHAnsi" w:hAnsiTheme="minorHAnsi"/>
        </w:rPr>
      </w:pPr>
      <w:r w:rsidRPr="005A0F80">
        <w:rPr>
          <w:rFonts w:asciiTheme="minorHAnsi" w:hAnsiTheme="minorHAnsi"/>
        </w:rPr>
        <w:t>………………………</w:t>
      </w:r>
      <w:r w:rsidRPr="005A0F80">
        <w:rPr>
          <w:rFonts w:asciiTheme="minorHAnsi" w:hAnsiTheme="minorHAnsi"/>
        </w:rPr>
        <w:tab/>
      </w:r>
    </w:p>
    <w:p w:rsidR="000175CD" w:rsidRPr="005A0F80" w:rsidRDefault="000175CD" w:rsidP="005A0F80">
      <w:pPr>
        <w:pStyle w:val="Akapitzlist"/>
        <w:numPr>
          <w:ilvl w:val="0"/>
          <w:numId w:val="25"/>
        </w:numPr>
        <w:tabs>
          <w:tab w:val="num" w:pos="425"/>
        </w:tabs>
        <w:rPr>
          <w:rFonts w:asciiTheme="minorHAnsi" w:hAnsiTheme="minorHAnsi"/>
        </w:rPr>
      </w:pPr>
      <w:r w:rsidRPr="005A0F80">
        <w:rPr>
          <w:rFonts w:asciiTheme="minorHAnsi" w:hAnsiTheme="minorHAnsi"/>
        </w:rPr>
        <w:t>………………………</w:t>
      </w:r>
      <w:r w:rsidRPr="005A0F80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Oferta wraz z załącznikami zawiera ________ zapisanych kolejno ponumerowanych stron.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 xml:space="preserve"> </w:t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  <w:t xml:space="preserve"> 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_____________________________________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(data, imię i nazwisko oraz podpis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upoważnionego przedstawiciela Wykonawcy)</w:t>
      </w:r>
    </w:p>
    <w:p w:rsidR="000175CD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>
        <w:rPr>
          <w:rFonts w:asciiTheme="minorHAnsi" w:hAnsiTheme="minorHAnsi"/>
          <w:color w:val="0070C0"/>
          <w:sz w:val="24"/>
        </w:rPr>
        <w:br w:type="page"/>
      </w:r>
    </w:p>
    <w:p w:rsidR="000175CD" w:rsidRPr="00067A07" w:rsidRDefault="000175CD" w:rsidP="00067A07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8" w:name="_Ref335390066"/>
      <w:bookmarkStart w:id="9" w:name="_Ref335390108"/>
      <w:bookmarkStart w:id="10" w:name="_Toc335390941"/>
      <w:bookmarkStart w:id="11" w:name="_Toc356216618"/>
      <w:r w:rsidRPr="000175CD">
        <w:rPr>
          <w:rFonts w:asciiTheme="minorHAnsi" w:eastAsiaTheme="majorEastAsia" w:hAnsiTheme="minorHAnsi" w:cstheme="majorBidi"/>
          <w:b/>
          <w:bCs/>
        </w:rPr>
        <w:lastRenderedPageBreak/>
        <w:t>Załącznik 3 do SIWZ Wzór oświadczenia o spełnianiu warunków udziału w postępowaniu</w:t>
      </w:r>
      <w:bookmarkEnd w:id="8"/>
      <w:bookmarkEnd w:id="9"/>
      <w:bookmarkEnd w:id="10"/>
      <w:bookmarkEnd w:id="11"/>
    </w:p>
    <w:p w:rsidR="008E38E2" w:rsidRDefault="008E38E2" w:rsidP="000175CD">
      <w:pPr>
        <w:jc w:val="right"/>
        <w:rPr>
          <w:rFonts w:asciiTheme="minorHAnsi" w:hAnsiTheme="minorHAnsi"/>
        </w:rPr>
      </w:pP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_________________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(pieczęć wykonawcy)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</w:p>
    <w:p w:rsidR="000175CD" w:rsidRPr="000175CD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0175CD">
        <w:rPr>
          <w:rFonts w:asciiTheme="minorHAnsi" w:eastAsiaTheme="majorEastAsia" w:hAnsiTheme="minorHAnsi" w:cstheme="majorBidi"/>
          <w:b/>
        </w:rPr>
        <w:t>OŚWIADCZENIE O SPEŁNIENIU WARUNKÓW UDZIAŁU W POSTĘPOWANIU</w:t>
      </w:r>
      <w:r w:rsidRPr="000175CD">
        <w:rPr>
          <w:rFonts w:asciiTheme="minorHAnsi" w:eastAsiaTheme="majorEastAsia" w:hAnsiTheme="minorHAnsi" w:cstheme="majorBidi"/>
          <w:b/>
        </w:rPr>
        <w:br/>
        <w:t>o których mowa w art. 22 ust. 1 ustawy z dnia 29 stycznia 2004 r. Prawo zamówień publicznych</w:t>
      </w:r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0175CD">
        <w:rPr>
          <w:rFonts w:asciiTheme="minorHAnsi" w:hAnsiTheme="minorHAnsi"/>
        </w:rPr>
        <w:t>Przystępując do udziału w postępowaniu o udzielenie zamówienia publicznego 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06298721BA2943038EA6538C6DDEA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205A">
            <w:rPr>
              <w:rFonts w:asciiTheme="minorHAnsi" w:hAnsiTheme="minorHAnsi"/>
            </w:rPr>
            <w:t>Modyfikacja portalu Polscy Sprawiedliwi oraz aplikacji Centrum Informacyjnego</w:t>
          </w:r>
        </w:sdtContent>
      </w:sdt>
      <w:r w:rsidRPr="000175CD">
        <w:rPr>
          <w:rFonts w:asciiTheme="minorHAnsi" w:hAnsiTheme="minorHAnsi"/>
        </w:rPr>
        <w:t xml:space="preserve">”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63E32784D42646B1A36F07C9CD48B0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0F80">
            <w:rPr>
              <w:rFonts w:asciiTheme="minorHAnsi" w:hAnsiTheme="minorHAnsi"/>
            </w:rPr>
            <w:t>ADM.271.50.2015</w:t>
          </w:r>
        </w:sdtContent>
      </w:sdt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0175CD">
        <w:rPr>
          <w:rFonts w:asciiTheme="minorHAnsi" w:hAnsiTheme="minorHAnsi"/>
        </w:rPr>
        <w:t>w imieniu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ind w:left="1418" w:firstLine="709"/>
        <w:rPr>
          <w:rFonts w:asciiTheme="minorHAnsi" w:hAnsiTheme="minorHAnsi"/>
        </w:rPr>
      </w:pPr>
      <w:r w:rsidRPr="000175CD">
        <w:rPr>
          <w:rFonts w:asciiTheme="minorHAnsi" w:hAnsiTheme="minorHAnsi"/>
        </w:rPr>
        <w:t>(pełna nazwa Wykonawcy)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>oświadczamy, że na dzień składania ofert spełniamy warunki dotyczące:</w:t>
      </w:r>
    </w:p>
    <w:p w:rsidR="000175CD" w:rsidRDefault="000175CD" w:rsidP="000175CD">
      <w:pPr>
        <w:pStyle w:val="Akapitzlist"/>
        <w:numPr>
          <w:ilvl w:val="2"/>
          <w:numId w:val="5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0175CD" w:rsidRDefault="000175CD" w:rsidP="000175CD">
      <w:pPr>
        <w:pStyle w:val="Akapitzlist"/>
        <w:numPr>
          <w:ilvl w:val="2"/>
          <w:numId w:val="5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posiadania wiedzy i doświadczenia,</w:t>
      </w:r>
    </w:p>
    <w:p w:rsidR="000175CD" w:rsidRDefault="000175CD" w:rsidP="000175CD">
      <w:pPr>
        <w:pStyle w:val="Akapitzlist"/>
        <w:numPr>
          <w:ilvl w:val="2"/>
          <w:numId w:val="5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dysponowania odpowiednim potencjałem technicznym oraz osobami zdolnymi do wykonania zamówienia,</w:t>
      </w:r>
    </w:p>
    <w:p w:rsidR="000175CD" w:rsidRPr="000175CD" w:rsidRDefault="000175CD" w:rsidP="000175CD">
      <w:pPr>
        <w:pStyle w:val="Akapitzlist"/>
        <w:numPr>
          <w:ilvl w:val="2"/>
          <w:numId w:val="5"/>
        </w:numPr>
        <w:rPr>
          <w:rFonts w:asciiTheme="minorHAnsi" w:hAnsiTheme="minorHAnsi"/>
        </w:rPr>
      </w:pPr>
      <w:r w:rsidRPr="000175CD">
        <w:rPr>
          <w:rFonts w:asciiTheme="minorHAnsi" w:hAnsiTheme="minorHAnsi"/>
        </w:rPr>
        <w:t>sytuacji ekonomicznej i finansowej.</w:t>
      </w:r>
    </w:p>
    <w:p w:rsidR="008E38E2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 xml:space="preserve"> </w:t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rPr>
          <w:rFonts w:asciiTheme="minorHAnsi" w:hAnsiTheme="minorHAnsi"/>
        </w:rPr>
      </w:pPr>
      <w:r w:rsidRPr="000175CD">
        <w:rPr>
          <w:rFonts w:asciiTheme="minorHAnsi" w:hAnsiTheme="minorHAnsi"/>
        </w:rPr>
        <w:tab/>
      </w:r>
      <w:r w:rsidRPr="000175CD">
        <w:rPr>
          <w:rFonts w:asciiTheme="minorHAnsi" w:hAnsiTheme="minorHAnsi"/>
        </w:rPr>
        <w:tab/>
        <w:t xml:space="preserve"> </w:t>
      </w:r>
    </w:p>
    <w:p w:rsidR="000175CD" w:rsidRPr="000175CD" w:rsidRDefault="000175CD" w:rsidP="00067A07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_____________________________________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(data, imię i nazwisko oraz podpis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upoważnionego przedstawiciela Wykonawcy)</w:t>
      </w:r>
    </w:p>
    <w:p w:rsidR="00067A07" w:rsidRDefault="00067A07" w:rsidP="00067A07">
      <w:pPr>
        <w:autoSpaceDE w:val="0"/>
        <w:autoSpaceDN w:val="0"/>
        <w:adjustRightInd w:val="0"/>
        <w:spacing w:before="0" w:after="0"/>
        <w:jc w:val="left"/>
        <w:rPr>
          <w:rFonts w:ascii="21hvwgn" w:hAnsi="21hvwgn" w:cs="21hvwgn"/>
          <w:kern w:val="0"/>
          <w:sz w:val="17"/>
          <w:szCs w:val="17"/>
        </w:rPr>
      </w:pPr>
    </w:p>
    <w:p w:rsidR="00067A07" w:rsidRDefault="00067A07" w:rsidP="00067A07">
      <w:pPr>
        <w:autoSpaceDE w:val="0"/>
        <w:autoSpaceDN w:val="0"/>
        <w:adjustRightInd w:val="0"/>
        <w:rPr>
          <w:rFonts w:asciiTheme="minorHAnsi" w:hAnsiTheme="minorHAnsi" w:cs="21hvwgn"/>
          <w:kern w:val="0"/>
        </w:rPr>
      </w:pPr>
    </w:p>
    <w:p w:rsidR="00067A07" w:rsidRDefault="00067A07" w:rsidP="00067A07">
      <w:pPr>
        <w:autoSpaceDE w:val="0"/>
        <w:autoSpaceDN w:val="0"/>
        <w:adjustRightInd w:val="0"/>
        <w:spacing w:before="40"/>
        <w:rPr>
          <w:rFonts w:asciiTheme="minorHAnsi" w:hAnsiTheme="minorHAnsi" w:cs="21hvwgn"/>
          <w:kern w:val="0"/>
        </w:rPr>
      </w:pPr>
    </w:p>
    <w:p w:rsidR="000175CD" w:rsidRPr="00067A07" w:rsidRDefault="000175CD" w:rsidP="00067A07">
      <w:pPr>
        <w:autoSpaceDE w:val="0"/>
        <w:autoSpaceDN w:val="0"/>
        <w:adjustRightInd w:val="0"/>
        <w:rPr>
          <w:rFonts w:asciiTheme="minorHAnsi" w:hAnsiTheme="minorHAnsi" w:cs="21hvwgn"/>
          <w:kern w:val="0"/>
        </w:rPr>
      </w:pPr>
      <w:r w:rsidRPr="00067A07">
        <w:rPr>
          <w:rFonts w:asciiTheme="minorHAnsi" w:hAnsiTheme="minorHAnsi"/>
          <w:color w:val="0070C0"/>
        </w:rPr>
        <w:br w:type="page"/>
      </w:r>
    </w:p>
    <w:p w:rsidR="000175CD" w:rsidRPr="000175CD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12" w:name="_Ref335390203"/>
      <w:bookmarkStart w:id="13" w:name="_Toc335390942"/>
      <w:bookmarkStart w:id="14" w:name="_Toc356216621"/>
      <w:r w:rsidRPr="000175CD">
        <w:rPr>
          <w:rFonts w:asciiTheme="minorHAnsi" w:eastAsiaTheme="majorEastAsia" w:hAnsiTheme="minorHAnsi" w:cstheme="majorBidi"/>
          <w:b/>
          <w:bCs/>
        </w:rPr>
        <w:lastRenderedPageBreak/>
        <w:t>Załącznik 4 do SIWZ Wzór oświadczenia o braku podstaw do wykluczenia z postępowania</w:t>
      </w:r>
      <w:bookmarkEnd w:id="12"/>
      <w:bookmarkEnd w:id="13"/>
      <w:bookmarkEnd w:id="14"/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  <w:color w:val="0070C0"/>
        </w:rPr>
        <w:t>_________________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(pieczęć wykonawcy)</w:t>
      </w:r>
    </w:p>
    <w:p w:rsidR="007766A6" w:rsidRDefault="007766A6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</w:p>
    <w:p w:rsidR="000175CD" w:rsidRPr="000175CD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0175CD">
        <w:rPr>
          <w:rFonts w:asciiTheme="minorHAnsi" w:eastAsiaTheme="majorEastAsia" w:hAnsiTheme="minorHAnsi" w:cstheme="majorBidi"/>
          <w:b/>
        </w:rPr>
        <w:t>OŚWIADCZENIE</w:t>
      </w:r>
      <w:r w:rsidR="007766A6">
        <w:rPr>
          <w:rFonts w:asciiTheme="minorHAnsi" w:eastAsiaTheme="majorEastAsia" w:hAnsiTheme="minorHAnsi" w:cstheme="majorBidi"/>
          <w:b/>
        </w:rPr>
        <w:t xml:space="preserve"> 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0175CD">
        <w:rPr>
          <w:rFonts w:asciiTheme="minorHAnsi" w:hAnsiTheme="minorHAnsi"/>
        </w:rPr>
        <w:t xml:space="preserve">Przystępując do udziału w postępowaniu o udzielenie zamówienia publicznego na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55A7853A24874D589931507ED71F9D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205A">
            <w:rPr>
              <w:rFonts w:asciiTheme="minorHAnsi" w:hAnsiTheme="minorHAnsi"/>
            </w:rPr>
            <w:t>Modyfikacja portalu Polscy Sprawiedliwi oraz aplikacji Centrum Informacyjnego</w:t>
          </w:r>
        </w:sdtContent>
      </w:sdt>
      <w:r w:rsidRPr="000175CD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F282FC9EAA1048938A60C691852D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0F80">
            <w:rPr>
              <w:rFonts w:asciiTheme="minorHAnsi" w:hAnsiTheme="minorHAnsi"/>
            </w:rPr>
            <w:t>ADM.271.50.2015</w:t>
          </w:r>
        </w:sdtContent>
      </w:sdt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0175CD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0175CD">
        <w:rPr>
          <w:rFonts w:asciiTheme="minorHAnsi" w:hAnsiTheme="minorHAnsi"/>
        </w:rPr>
        <w:t>w imieniu:</w:t>
      </w:r>
      <w:r w:rsidRPr="000175CD">
        <w:rPr>
          <w:rFonts w:asciiTheme="minorHAnsi" w:hAnsiTheme="minorHAnsi"/>
        </w:rPr>
        <w:tab/>
      </w:r>
    </w:p>
    <w:p w:rsidR="000175CD" w:rsidRPr="000175CD" w:rsidRDefault="000175CD" w:rsidP="000175CD">
      <w:pPr>
        <w:ind w:left="1418" w:firstLine="709"/>
        <w:rPr>
          <w:rFonts w:asciiTheme="minorHAnsi" w:hAnsiTheme="minorHAnsi"/>
          <w:i/>
        </w:rPr>
      </w:pPr>
      <w:r w:rsidRPr="000175CD">
        <w:rPr>
          <w:rFonts w:asciiTheme="minorHAnsi" w:hAnsiTheme="minorHAnsi"/>
          <w:i/>
        </w:rPr>
        <w:t>(pełna nazwa Wykonawcy)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spacing w:after="120"/>
        <w:rPr>
          <w:rFonts w:asciiTheme="minorHAnsi" w:hAnsiTheme="minorHAnsi"/>
        </w:rPr>
      </w:pPr>
      <w:r w:rsidRPr="000175CD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.</w:t>
      </w: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rPr>
          <w:rFonts w:asciiTheme="minorHAnsi" w:hAnsiTheme="minorHAnsi"/>
        </w:rPr>
      </w:pP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_____________________________________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(data, imię i nazwisko oraz podpis</w:t>
      </w:r>
    </w:p>
    <w:p w:rsidR="000175CD" w:rsidRPr="000175CD" w:rsidRDefault="000175CD" w:rsidP="000175CD">
      <w:pPr>
        <w:jc w:val="right"/>
        <w:rPr>
          <w:rFonts w:asciiTheme="minorHAnsi" w:hAnsiTheme="minorHAnsi"/>
        </w:rPr>
      </w:pPr>
      <w:r w:rsidRPr="000175CD">
        <w:rPr>
          <w:rFonts w:asciiTheme="minorHAnsi" w:hAnsiTheme="minorHAnsi"/>
        </w:rPr>
        <w:t>upoważnionego przedstawiciela Wykonawcy)</w:t>
      </w:r>
    </w:p>
    <w:p w:rsidR="000175CD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>
        <w:rPr>
          <w:rFonts w:asciiTheme="minorHAnsi" w:hAnsiTheme="minorHAnsi"/>
          <w:color w:val="0070C0"/>
          <w:sz w:val="24"/>
        </w:rPr>
        <w:br w:type="page"/>
      </w:r>
    </w:p>
    <w:p w:rsidR="000175CD" w:rsidRPr="000175CD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0175CD">
        <w:rPr>
          <w:rFonts w:asciiTheme="minorHAnsi" w:eastAsiaTheme="majorEastAsia" w:hAnsiTheme="minorHAnsi" w:cstheme="majorBidi"/>
          <w:b/>
          <w:bCs/>
        </w:rPr>
        <w:lastRenderedPageBreak/>
        <w:t>Załącznik 5 do SIWZ Wzór wykazu wykonanych lub wykonywanych usług</w:t>
      </w:r>
    </w:p>
    <w:p w:rsidR="000175CD" w:rsidRPr="000175CD" w:rsidRDefault="000175CD" w:rsidP="000175CD">
      <w:pPr>
        <w:rPr>
          <w:rFonts w:asciiTheme="minorHAnsi" w:hAnsiTheme="minorHAnsi"/>
          <w:b/>
          <w:bCs/>
          <w:sz w:val="14"/>
          <w:szCs w:val="14"/>
        </w:rPr>
      </w:pPr>
    </w:p>
    <w:p w:rsidR="000175CD" w:rsidRPr="000175CD" w:rsidRDefault="000175CD" w:rsidP="000175CD">
      <w:pPr>
        <w:rPr>
          <w:rFonts w:asciiTheme="minorHAnsi" w:hAnsiTheme="minorHAnsi"/>
          <w:bCs/>
        </w:rPr>
      </w:pPr>
      <w:r w:rsidRPr="000175CD">
        <w:rPr>
          <w:rFonts w:asciiTheme="minorHAnsi" w:hAnsiTheme="minorHAnsi"/>
          <w:bCs/>
        </w:rPr>
        <w:t>______________________</w:t>
      </w:r>
    </w:p>
    <w:p w:rsidR="000175CD" w:rsidRPr="000175CD" w:rsidRDefault="000175CD" w:rsidP="000175CD">
      <w:pPr>
        <w:rPr>
          <w:rFonts w:asciiTheme="minorHAnsi" w:hAnsiTheme="minorHAnsi"/>
          <w:bCs/>
          <w:i/>
        </w:rPr>
      </w:pPr>
      <w:r w:rsidRPr="000175CD">
        <w:rPr>
          <w:rFonts w:asciiTheme="minorHAnsi" w:hAnsiTheme="minorHAnsi"/>
          <w:bCs/>
          <w:i/>
        </w:rPr>
        <w:t xml:space="preserve">     (pieczęć wykonawcy)</w:t>
      </w:r>
    </w:p>
    <w:p w:rsidR="000175CD" w:rsidRPr="000175CD" w:rsidRDefault="000175CD" w:rsidP="000175CD">
      <w:pPr>
        <w:rPr>
          <w:rFonts w:asciiTheme="minorHAnsi" w:hAnsiTheme="minorHAnsi"/>
          <w:b/>
          <w:bCs/>
          <w:sz w:val="14"/>
          <w:szCs w:val="14"/>
        </w:rPr>
      </w:pPr>
    </w:p>
    <w:p w:rsidR="000175CD" w:rsidRPr="000175CD" w:rsidRDefault="000175CD" w:rsidP="000175CD">
      <w:pPr>
        <w:autoSpaceDE w:val="0"/>
        <w:autoSpaceDN w:val="0"/>
        <w:adjustRightInd w:val="0"/>
        <w:rPr>
          <w:rFonts w:asciiTheme="minorHAnsi" w:hAnsiTheme="minorHAnsi" w:cs="Times"/>
        </w:rPr>
      </w:pPr>
      <w:r w:rsidRPr="000175CD">
        <w:rPr>
          <w:rFonts w:asciiTheme="minorHAnsi" w:hAnsiTheme="minorHAnsi" w:cs="Times"/>
        </w:rPr>
        <w:t>Dot. postępowania o udzielenie zamówienia publicznego w trybie przetargu  nieograniczonego na „</w:t>
      </w:r>
      <w:sdt>
        <w:sdtPr>
          <w:rPr>
            <w:rFonts w:asciiTheme="minorHAnsi" w:hAnsiTheme="minorHAnsi" w:cs="Times"/>
          </w:rPr>
          <w:alias w:val="Subject"/>
          <w:tag w:val=""/>
          <w:id w:val="1469716607"/>
          <w:placeholder>
            <w:docPart w:val="4EDFD104E6D24F9FBFAD2DDB328DA5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205A">
            <w:rPr>
              <w:rFonts w:asciiTheme="minorHAnsi" w:hAnsiTheme="minorHAnsi" w:cs="Times"/>
            </w:rPr>
            <w:t>Modyfikacja portalu Polscy Sprawiedliwi oraz aplikacji Centrum Informacyjnego</w:t>
          </w:r>
        </w:sdtContent>
      </w:sdt>
      <w:r w:rsidRPr="000175CD">
        <w:rPr>
          <w:rFonts w:asciiTheme="minorHAnsi" w:hAnsiTheme="minorHAnsi" w:cs="Times"/>
        </w:rPr>
        <w:t xml:space="preserve">” nr postępowania </w:t>
      </w:r>
      <w:sdt>
        <w:sdtPr>
          <w:rPr>
            <w:rFonts w:asciiTheme="minorHAnsi" w:hAnsiTheme="minorHAnsi" w:cs="Times"/>
          </w:rPr>
          <w:alias w:val="Category"/>
          <w:tag w:val=""/>
          <w:id w:val="95069490"/>
          <w:placeholder>
            <w:docPart w:val="2BFD0EBE73DA48918204DD1C2CE92EE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0F80">
            <w:rPr>
              <w:rFonts w:asciiTheme="minorHAnsi" w:hAnsiTheme="minorHAnsi" w:cs="Times"/>
            </w:rPr>
            <w:t>ADM.271.50.2015</w:t>
          </w:r>
        </w:sdtContent>
      </w:sdt>
    </w:p>
    <w:p w:rsidR="000175CD" w:rsidRPr="000175CD" w:rsidRDefault="000175CD" w:rsidP="000175CD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797"/>
        <w:gridCol w:w="2159"/>
        <w:gridCol w:w="1558"/>
        <w:gridCol w:w="1449"/>
        <w:gridCol w:w="1555"/>
      </w:tblGrid>
      <w:tr w:rsidR="000175CD" w:rsidRPr="000175CD" w:rsidTr="000175CD"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Przedmiot zamówienia</w:t>
            </w:r>
          </w:p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(opis)</w:t>
            </w:r>
          </w:p>
        </w:tc>
        <w:tc>
          <w:tcPr>
            <w:tcW w:w="1204" w:type="pct"/>
            <w:tcBorders>
              <w:left w:val="single" w:sz="4" w:space="0" w:color="auto"/>
            </w:tcBorders>
            <w:vAlign w:val="center"/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Nazwa odbiorcy</w:t>
            </w:r>
          </w:p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i jego adres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803" w:type="pct"/>
            <w:tcBorders>
              <w:left w:val="single" w:sz="4" w:space="0" w:color="auto"/>
            </w:tcBorders>
            <w:vAlign w:val="center"/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 xml:space="preserve">Czas realizacji zamówienia </w:t>
            </w:r>
          </w:p>
          <w:p w:rsidR="000175CD" w:rsidRPr="000175CD" w:rsidRDefault="000175CD" w:rsidP="000175CD">
            <w:pPr>
              <w:jc w:val="center"/>
              <w:rPr>
                <w:rFonts w:asciiTheme="minorHAnsi" w:hAnsiTheme="minorHAnsi"/>
                <w:b/>
              </w:rPr>
            </w:pPr>
            <w:r w:rsidRPr="000175CD">
              <w:rPr>
                <w:rFonts w:asciiTheme="minorHAnsi" w:hAnsiTheme="minorHAnsi"/>
                <w:b/>
              </w:rPr>
              <w:t>od – do (</w:t>
            </w:r>
            <w:proofErr w:type="spellStart"/>
            <w:r w:rsidRPr="000175CD">
              <w:rPr>
                <w:rFonts w:asciiTheme="minorHAnsi" w:hAnsiTheme="minorHAnsi"/>
                <w:b/>
              </w:rPr>
              <w:t>dd</w:t>
            </w:r>
            <w:proofErr w:type="spellEnd"/>
            <w:r w:rsidRPr="000175CD">
              <w:rPr>
                <w:rFonts w:asciiTheme="minorHAnsi" w:hAnsiTheme="minorHAnsi"/>
                <w:b/>
              </w:rPr>
              <w:t>/mm/</w:t>
            </w:r>
            <w:proofErr w:type="spellStart"/>
            <w:r w:rsidRPr="000175CD">
              <w:rPr>
                <w:rFonts w:asciiTheme="minorHAnsi" w:hAnsiTheme="minorHAnsi"/>
                <w:b/>
              </w:rPr>
              <w:t>rrrr</w:t>
            </w:r>
            <w:proofErr w:type="spellEnd"/>
            <w:r w:rsidRPr="000175C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vAlign w:val="center"/>
          </w:tcPr>
          <w:p w:rsidR="000175CD" w:rsidRPr="000175CD" w:rsidRDefault="000175CD" w:rsidP="000175CD">
            <w:pPr>
              <w:jc w:val="center"/>
              <w:rPr>
                <w:rFonts w:asciiTheme="minorHAnsi" w:hAnsiTheme="minorHAnsi" w:cs="Calibri"/>
                <w:b/>
              </w:rPr>
            </w:pPr>
            <w:r w:rsidRPr="000175CD">
              <w:rPr>
                <w:rFonts w:asciiTheme="minorHAnsi" w:hAnsiTheme="minorHAnsi" w:cs="Calibri"/>
                <w:b/>
              </w:rPr>
              <w:t>Rodzaj doświadczenia (własne, innego podmiotu)</w:t>
            </w:r>
          </w:p>
        </w:tc>
      </w:tr>
      <w:tr w:rsidR="000175CD" w:rsidRPr="000175CD" w:rsidTr="000175CD">
        <w:trPr>
          <w:trHeight w:val="359"/>
        </w:trPr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1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3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</w:tr>
      <w:tr w:rsidR="000175CD" w:rsidRPr="000175CD" w:rsidTr="000175CD"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  <w:r w:rsidRPr="000175CD">
              <w:rPr>
                <w:rFonts w:asciiTheme="minorHAnsi" w:hAnsiTheme="minorHAnsi"/>
              </w:rPr>
              <w:t>4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rPr>
                <w:rFonts w:asciiTheme="minorHAnsi" w:hAnsiTheme="minorHAnsi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</w:tcPr>
          <w:p w:rsidR="000175CD" w:rsidRPr="000175CD" w:rsidRDefault="000175CD" w:rsidP="000175C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175CD" w:rsidRPr="000175CD" w:rsidRDefault="000175CD" w:rsidP="000175C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16"/>
          <w:szCs w:val="16"/>
        </w:rPr>
      </w:pPr>
    </w:p>
    <w:p w:rsidR="000175CD" w:rsidRPr="000175CD" w:rsidRDefault="000175CD" w:rsidP="000175CD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  <w:r w:rsidRPr="000175CD">
        <w:rPr>
          <w:rFonts w:asciiTheme="minorHAnsi" w:hAnsiTheme="minorHAnsi" w:cs="Calibri"/>
        </w:rPr>
        <w:t xml:space="preserve">                                                                                          ……..…………………………………....</w:t>
      </w:r>
    </w:p>
    <w:p w:rsidR="000175CD" w:rsidRPr="000175CD" w:rsidRDefault="000175CD" w:rsidP="000175CD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</w:rPr>
      </w:pPr>
      <w:r w:rsidRPr="000175CD">
        <w:rPr>
          <w:rFonts w:asciiTheme="minorHAnsi" w:hAnsiTheme="minorHAnsi" w:cs="Calibri"/>
          <w:i/>
          <w:iCs/>
        </w:rPr>
        <w:t xml:space="preserve"> </w:t>
      </w:r>
      <w:r w:rsidRPr="000175CD">
        <w:rPr>
          <w:rFonts w:asciiTheme="minorHAnsi" w:hAnsiTheme="minorHAnsi" w:cs="Calibri"/>
          <w:i/>
          <w:iCs/>
        </w:rPr>
        <w:tab/>
      </w:r>
      <w:r w:rsidRPr="000175CD">
        <w:rPr>
          <w:rFonts w:asciiTheme="minorHAnsi" w:hAnsiTheme="minorHAnsi" w:cs="Calibri"/>
          <w:i/>
          <w:iCs/>
        </w:rPr>
        <w:tab/>
        <w:t>(data, imię i nazwisko oraz podpis</w:t>
      </w:r>
    </w:p>
    <w:p w:rsidR="000175CD" w:rsidRPr="000175CD" w:rsidRDefault="000175CD" w:rsidP="000175CD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</w:rPr>
      </w:pPr>
      <w:r w:rsidRPr="000175CD">
        <w:rPr>
          <w:rFonts w:asciiTheme="minorHAnsi" w:hAnsiTheme="minorHAnsi" w:cs="Calibri"/>
          <w:i/>
          <w:iCs/>
        </w:rPr>
        <w:t>upoważnionego przedstawiciela Wykonawcy)</w:t>
      </w:r>
    </w:p>
    <w:p w:rsidR="000175CD" w:rsidRPr="000175CD" w:rsidRDefault="000175CD" w:rsidP="000175CD">
      <w:pPr>
        <w:autoSpaceDE w:val="0"/>
        <w:autoSpaceDN w:val="0"/>
        <w:adjustRightInd w:val="0"/>
        <w:rPr>
          <w:rFonts w:asciiTheme="minorHAnsi" w:hAnsiTheme="minorHAnsi" w:cs="Calibri"/>
          <w:sz w:val="16"/>
          <w:szCs w:val="16"/>
        </w:rPr>
      </w:pPr>
    </w:p>
    <w:p w:rsidR="000175CD" w:rsidRPr="000175CD" w:rsidRDefault="000175CD" w:rsidP="000175CD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0175CD">
        <w:rPr>
          <w:rFonts w:asciiTheme="minorHAnsi" w:hAnsiTheme="minorHAnsi" w:cs="Calibri"/>
          <w:b/>
          <w:sz w:val="20"/>
          <w:szCs w:val="20"/>
        </w:rPr>
        <w:t>Uwaga:</w:t>
      </w:r>
    </w:p>
    <w:p w:rsidR="000175CD" w:rsidRPr="000175CD" w:rsidRDefault="000175CD" w:rsidP="00FD6934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  <w:sz w:val="20"/>
          <w:szCs w:val="20"/>
        </w:rPr>
      </w:pPr>
      <w:r w:rsidRPr="000175CD">
        <w:rPr>
          <w:rFonts w:asciiTheme="minorHAnsi" w:hAnsiTheme="minorHAnsi" w:cs="Calibri"/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0175CD" w:rsidRPr="000175CD" w:rsidRDefault="000175CD" w:rsidP="00FD6934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  <w:sz w:val="20"/>
          <w:szCs w:val="20"/>
        </w:rPr>
      </w:pPr>
      <w:r w:rsidRPr="000175CD">
        <w:rPr>
          <w:rFonts w:asciiTheme="minorHAnsi" w:hAnsiTheme="minorHAnsi" w:cs="Calibri"/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0175CD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>
        <w:rPr>
          <w:rFonts w:asciiTheme="minorHAnsi" w:hAnsiTheme="minorHAnsi"/>
          <w:color w:val="0070C0"/>
          <w:sz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:rsidR="000175CD" w:rsidRDefault="000175CD" w:rsidP="000175CD">
      <w:pPr>
        <w:rPr>
          <w:rFonts w:asciiTheme="minorHAnsi" w:hAnsiTheme="minorHAnsi"/>
          <w:color w:val="0070C0"/>
          <w:sz w:val="24"/>
        </w:rPr>
        <w:sectPr w:rsidR="000175CD" w:rsidSect="00A87C8F">
          <w:headerReference w:type="default" r:id="rId14"/>
          <w:footerReference w:type="default" r:id="rId15"/>
          <w:pgSz w:w="11907" w:h="16840" w:code="9"/>
          <w:pgMar w:top="1418" w:right="851" w:bottom="1418" w:left="2268" w:header="709" w:footer="709" w:gutter="0"/>
          <w:pgNumType w:start="14"/>
          <w:cols w:space="34"/>
          <w:noEndnote/>
          <w:docGrid w:linePitch="299"/>
        </w:sectPr>
      </w:pPr>
    </w:p>
    <w:p w:rsidR="000175CD" w:rsidRPr="008E38E2" w:rsidRDefault="000175CD" w:rsidP="008E38E2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0175CD">
        <w:rPr>
          <w:rFonts w:asciiTheme="minorHAnsi" w:eastAsiaTheme="majorEastAsia" w:hAnsiTheme="minorHAnsi" w:cstheme="majorBidi"/>
          <w:b/>
          <w:bCs/>
        </w:rPr>
        <w:lastRenderedPageBreak/>
        <w:t>Załącznik nr 6 do SIWZ – wykaz osób</w:t>
      </w:r>
    </w:p>
    <w:p w:rsidR="008E38E2" w:rsidRDefault="008E38E2" w:rsidP="000175CD">
      <w:pPr>
        <w:rPr>
          <w:bCs/>
        </w:rPr>
      </w:pPr>
    </w:p>
    <w:p w:rsidR="000175CD" w:rsidRPr="000175CD" w:rsidRDefault="000175CD" w:rsidP="000175CD">
      <w:pPr>
        <w:rPr>
          <w:bCs/>
        </w:rPr>
      </w:pPr>
      <w:r w:rsidRPr="000175CD">
        <w:rPr>
          <w:bCs/>
        </w:rPr>
        <w:t>______________________</w:t>
      </w:r>
    </w:p>
    <w:p w:rsidR="000175CD" w:rsidRPr="000175CD" w:rsidRDefault="000175CD" w:rsidP="000175CD">
      <w:pPr>
        <w:rPr>
          <w:bCs/>
          <w:i/>
        </w:rPr>
      </w:pPr>
      <w:r w:rsidRPr="000175CD">
        <w:rPr>
          <w:bCs/>
          <w:i/>
        </w:rPr>
        <w:t xml:space="preserve">     (pieczęć wykonawcy)</w:t>
      </w:r>
    </w:p>
    <w:p w:rsidR="000175CD" w:rsidRPr="000175CD" w:rsidRDefault="000175CD" w:rsidP="000175CD">
      <w:pPr>
        <w:rPr>
          <w:b/>
          <w:bCs/>
        </w:rPr>
      </w:pPr>
    </w:p>
    <w:p w:rsidR="000175CD" w:rsidRPr="000175CD" w:rsidRDefault="000175CD" w:rsidP="000175CD">
      <w:r w:rsidRPr="000175CD">
        <w:t>Dot. postępowania o udzielenie zamówienia publicznego w trybie przetargu  nieograniczonego na „</w:t>
      </w:r>
      <w:sdt>
        <w:sdtPr>
          <w:alias w:val="Subject"/>
          <w:tag w:val=""/>
          <w:id w:val="-1254430645"/>
          <w:placeholder>
            <w:docPart w:val="1496D23755E94D5E8D42807DC2C38E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205A">
            <w:t>Modyfikacja portalu Polscy Sprawiedliwi oraz aplikacji Centrum Informacyjnego</w:t>
          </w:r>
        </w:sdtContent>
      </w:sdt>
    </w:p>
    <w:p w:rsidR="000175CD" w:rsidRPr="000175CD" w:rsidRDefault="000175CD" w:rsidP="000175C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4"/>
        <w:gridCol w:w="3262"/>
        <w:gridCol w:w="2102"/>
        <w:gridCol w:w="3851"/>
        <w:gridCol w:w="3062"/>
        <w:gridCol w:w="1269"/>
      </w:tblGrid>
      <w:tr w:rsidR="000175CD" w:rsidRPr="000175CD" w:rsidTr="008E38E2">
        <w:trPr>
          <w:trHeight w:val="795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l.p.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Rodzaj specjalisty (imię, nazwisko oraz pełniona funkcja)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Doświadczenie w latach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 xml:space="preserve">Opis kwalifikacji (krótki opis potwierdzający spełnienie warunku) 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Informacja o podstawie</w:t>
            </w:r>
          </w:p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do dysponowania</w:t>
            </w:r>
          </w:p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osobami*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0175CD" w:rsidRPr="000175CD" w:rsidRDefault="000175CD" w:rsidP="000175CD">
            <w:pPr>
              <w:jc w:val="center"/>
              <w:rPr>
                <w:b/>
              </w:rPr>
            </w:pPr>
            <w:r w:rsidRPr="000175CD">
              <w:rPr>
                <w:b/>
              </w:rPr>
              <w:t>Inne</w:t>
            </w:r>
          </w:p>
        </w:tc>
      </w:tr>
      <w:tr w:rsidR="000175CD" w:rsidRPr="000175CD" w:rsidTr="008E38E2">
        <w:tc>
          <w:tcPr>
            <w:tcW w:w="674" w:type="dxa"/>
            <w:vAlign w:val="center"/>
          </w:tcPr>
          <w:p w:rsidR="000175CD" w:rsidRPr="000175CD" w:rsidRDefault="000175CD" w:rsidP="000175CD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0175CD" w:rsidRPr="000175CD" w:rsidRDefault="000175CD" w:rsidP="000175CD"/>
          <w:p w:rsidR="000175CD" w:rsidRPr="000175CD" w:rsidRDefault="000175CD" w:rsidP="000175CD"/>
        </w:tc>
        <w:tc>
          <w:tcPr>
            <w:tcW w:w="2102" w:type="dxa"/>
          </w:tcPr>
          <w:p w:rsidR="000175CD" w:rsidRPr="000175CD" w:rsidRDefault="000175CD" w:rsidP="000175CD"/>
        </w:tc>
        <w:tc>
          <w:tcPr>
            <w:tcW w:w="3851" w:type="dxa"/>
          </w:tcPr>
          <w:p w:rsidR="000175CD" w:rsidRPr="000175CD" w:rsidRDefault="000175CD" w:rsidP="000175CD"/>
        </w:tc>
        <w:tc>
          <w:tcPr>
            <w:tcW w:w="3062" w:type="dxa"/>
          </w:tcPr>
          <w:p w:rsidR="000175CD" w:rsidRPr="000175CD" w:rsidRDefault="000175CD" w:rsidP="000175CD"/>
        </w:tc>
        <w:tc>
          <w:tcPr>
            <w:tcW w:w="1269" w:type="dxa"/>
          </w:tcPr>
          <w:p w:rsidR="000175CD" w:rsidRPr="000175CD" w:rsidRDefault="000175CD" w:rsidP="000175CD"/>
        </w:tc>
      </w:tr>
      <w:tr w:rsidR="000175CD" w:rsidRPr="000175CD" w:rsidTr="008E38E2">
        <w:tc>
          <w:tcPr>
            <w:tcW w:w="674" w:type="dxa"/>
            <w:vAlign w:val="center"/>
          </w:tcPr>
          <w:p w:rsidR="000175CD" w:rsidRPr="000175CD" w:rsidRDefault="000175CD" w:rsidP="000175CD">
            <w:pPr>
              <w:jc w:val="center"/>
            </w:pPr>
            <w:r>
              <w:t>2</w:t>
            </w:r>
          </w:p>
        </w:tc>
        <w:tc>
          <w:tcPr>
            <w:tcW w:w="3262" w:type="dxa"/>
          </w:tcPr>
          <w:p w:rsidR="000175CD" w:rsidRPr="000175CD" w:rsidRDefault="000175CD" w:rsidP="000175CD"/>
          <w:p w:rsidR="000175CD" w:rsidRPr="000175CD" w:rsidRDefault="000175CD" w:rsidP="000175CD"/>
        </w:tc>
        <w:tc>
          <w:tcPr>
            <w:tcW w:w="2102" w:type="dxa"/>
          </w:tcPr>
          <w:p w:rsidR="000175CD" w:rsidRPr="000175CD" w:rsidRDefault="000175CD" w:rsidP="000175CD"/>
        </w:tc>
        <w:tc>
          <w:tcPr>
            <w:tcW w:w="3851" w:type="dxa"/>
          </w:tcPr>
          <w:p w:rsidR="000175CD" w:rsidRPr="000175CD" w:rsidRDefault="000175CD" w:rsidP="000175CD"/>
        </w:tc>
        <w:tc>
          <w:tcPr>
            <w:tcW w:w="3062" w:type="dxa"/>
          </w:tcPr>
          <w:p w:rsidR="000175CD" w:rsidRPr="000175CD" w:rsidRDefault="000175CD" w:rsidP="000175CD"/>
        </w:tc>
        <w:tc>
          <w:tcPr>
            <w:tcW w:w="1269" w:type="dxa"/>
          </w:tcPr>
          <w:p w:rsidR="000175CD" w:rsidRPr="000175CD" w:rsidRDefault="000175CD" w:rsidP="000175CD"/>
        </w:tc>
      </w:tr>
      <w:tr w:rsidR="000175CD" w:rsidRPr="000175CD" w:rsidTr="008E38E2">
        <w:tc>
          <w:tcPr>
            <w:tcW w:w="674" w:type="dxa"/>
            <w:vAlign w:val="center"/>
          </w:tcPr>
          <w:p w:rsidR="000175CD" w:rsidRPr="000175CD" w:rsidRDefault="000175CD" w:rsidP="000175CD">
            <w:pPr>
              <w:jc w:val="center"/>
            </w:pPr>
            <w:r>
              <w:t>3</w:t>
            </w:r>
          </w:p>
        </w:tc>
        <w:tc>
          <w:tcPr>
            <w:tcW w:w="3262" w:type="dxa"/>
          </w:tcPr>
          <w:p w:rsidR="000175CD" w:rsidRPr="000175CD" w:rsidRDefault="000175CD" w:rsidP="000175CD"/>
          <w:p w:rsidR="000175CD" w:rsidRPr="000175CD" w:rsidRDefault="000175CD" w:rsidP="000175CD"/>
        </w:tc>
        <w:tc>
          <w:tcPr>
            <w:tcW w:w="2102" w:type="dxa"/>
          </w:tcPr>
          <w:p w:rsidR="000175CD" w:rsidRPr="000175CD" w:rsidRDefault="000175CD" w:rsidP="000175CD"/>
        </w:tc>
        <w:tc>
          <w:tcPr>
            <w:tcW w:w="3851" w:type="dxa"/>
          </w:tcPr>
          <w:p w:rsidR="000175CD" w:rsidRPr="000175CD" w:rsidRDefault="000175CD" w:rsidP="000175CD"/>
        </w:tc>
        <w:tc>
          <w:tcPr>
            <w:tcW w:w="3062" w:type="dxa"/>
          </w:tcPr>
          <w:p w:rsidR="000175CD" w:rsidRPr="000175CD" w:rsidRDefault="000175CD" w:rsidP="000175CD"/>
        </w:tc>
        <w:tc>
          <w:tcPr>
            <w:tcW w:w="1269" w:type="dxa"/>
          </w:tcPr>
          <w:p w:rsidR="000175CD" w:rsidRPr="000175CD" w:rsidRDefault="000175CD" w:rsidP="000175CD"/>
        </w:tc>
      </w:tr>
      <w:tr w:rsidR="000175CD" w:rsidRPr="000175CD" w:rsidTr="008E38E2">
        <w:tc>
          <w:tcPr>
            <w:tcW w:w="674" w:type="dxa"/>
            <w:vAlign w:val="center"/>
          </w:tcPr>
          <w:p w:rsidR="000175CD" w:rsidRPr="000175CD" w:rsidRDefault="000175CD" w:rsidP="000175CD">
            <w:pPr>
              <w:jc w:val="center"/>
            </w:pPr>
            <w:r>
              <w:t>4</w:t>
            </w:r>
          </w:p>
        </w:tc>
        <w:tc>
          <w:tcPr>
            <w:tcW w:w="3262" w:type="dxa"/>
          </w:tcPr>
          <w:p w:rsidR="000175CD" w:rsidRPr="000175CD" w:rsidRDefault="000175CD" w:rsidP="000175CD"/>
          <w:p w:rsidR="000175CD" w:rsidRPr="000175CD" w:rsidRDefault="000175CD" w:rsidP="000175CD"/>
        </w:tc>
        <w:tc>
          <w:tcPr>
            <w:tcW w:w="2102" w:type="dxa"/>
          </w:tcPr>
          <w:p w:rsidR="000175CD" w:rsidRPr="000175CD" w:rsidRDefault="000175CD" w:rsidP="000175CD"/>
        </w:tc>
        <w:tc>
          <w:tcPr>
            <w:tcW w:w="3851" w:type="dxa"/>
          </w:tcPr>
          <w:p w:rsidR="000175CD" w:rsidRPr="000175CD" w:rsidRDefault="000175CD" w:rsidP="000175CD"/>
        </w:tc>
        <w:tc>
          <w:tcPr>
            <w:tcW w:w="3062" w:type="dxa"/>
          </w:tcPr>
          <w:p w:rsidR="000175CD" w:rsidRPr="000175CD" w:rsidRDefault="000175CD" w:rsidP="000175CD"/>
        </w:tc>
        <w:tc>
          <w:tcPr>
            <w:tcW w:w="1269" w:type="dxa"/>
          </w:tcPr>
          <w:p w:rsidR="000175CD" w:rsidRPr="000175CD" w:rsidRDefault="000175CD" w:rsidP="000175CD"/>
        </w:tc>
      </w:tr>
    </w:tbl>
    <w:p w:rsidR="008E38E2" w:rsidRDefault="008E38E2" w:rsidP="008E38E2">
      <w:pPr>
        <w:autoSpaceDE w:val="0"/>
        <w:autoSpaceDN w:val="0"/>
        <w:adjustRightInd w:val="0"/>
        <w:spacing w:before="40"/>
        <w:rPr>
          <w:rFonts w:asciiTheme="minorHAnsi" w:hAnsiTheme="minorHAnsi" w:cs="21hvwgn"/>
          <w:kern w:val="0"/>
        </w:rPr>
      </w:pPr>
      <w:r w:rsidRPr="00067A07">
        <w:rPr>
          <w:rFonts w:asciiTheme="minorHAnsi" w:hAnsiTheme="minorHAnsi" w:cs="21hvwgn"/>
          <w:kern w:val="0"/>
        </w:rPr>
        <w:lastRenderedPageBreak/>
        <w:t>Oświadczamy, że dysponujemy potencjałem technicznym w postaci centrum serwisowego (rozumianego jako minimum 1 osoba odpowiedzialna za przyjmowanie zgłoszeń dotyczących wad) koniecznym do monitorowania poprawności działania systemu oraz optymalizacji środowisk, zmian w konfiguracji serwerów i ich dopasowaniu do aktualnych potrzeb rozwiązań realizowanych w ramach gwarancji obejmującej zamówienie.</w:t>
      </w:r>
    </w:p>
    <w:p w:rsidR="008E38E2" w:rsidRDefault="008E38E2" w:rsidP="008E38E2">
      <w:pPr>
        <w:autoSpaceDE w:val="0"/>
        <w:autoSpaceDN w:val="0"/>
        <w:adjustRightInd w:val="0"/>
        <w:rPr>
          <w:rFonts w:asciiTheme="minorHAnsi" w:hAnsiTheme="minorHAnsi" w:cs="21hvwgn"/>
          <w:kern w:val="0"/>
        </w:rPr>
      </w:pPr>
    </w:p>
    <w:p w:rsidR="000175CD" w:rsidRPr="000175CD" w:rsidRDefault="000175CD" w:rsidP="000175CD"/>
    <w:p w:rsidR="000175CD" w:rsidRPr="000175CD" w:rsidRDefault="000175CD" w:rsidP="000175CD">
      <w:pPr>
        <w:ind w:left="9926"/>
        <w:jc w:val="center"/>
      </w:pPr>
      <w:r w:rsidRPr="000175CD">
        <w:t>.............................................................</w:t>
      </w:r>
    </w:p>
    <w:p w:rsidR="000175CD" w:rsidRPr="000175CD" w:rsidRDefault="000175CD" w:rsidP="000175CD">
      <w:pPr>
        <w:ind w:left="9926"/>
        <w:jc w:val="center"/>
      </w:pPr>
      <w:r w:rsidRPr="000175CD">
        <w:t>(data, imię i nazwisko oraz podpis</w:t>
      </w:r>
    </w:p>
    <w:p w:rsidR="000175CD" w:rsidRPr="000175CD" w:rsidRDefault="000175CD" w:rsidP="000175CD">
      <w:pPr>
        <w:ind w:left="9926"/>
        <w:jc w:val="center"/>
      </w:pPr>
      <w:r w:rsidRPr="000175CD">
        <w:t>upoważnionego przedstawiciela Wykonawcy</w:t>
      </w:r>
    </w:p>
    <w:p w:rsidR="000175CD" w:rsidRPr="000175CD" w:rsidRDefault="000175CD" w:rsidP="000175CD">
      <w:pPr>
        <w:rPr>
          <w:i/>
        </w:rPr>
      </w:pPr>
      <w:r w:rsidRPr="000175CD">
        <w:rPr>
          <w:i/>
        </w:rPr>
        <w:t>Uwaga:</w:t>
      </w:r>
    </w:p>
    <w:p w:rsidR="000175CD" w:rsidRPr="000175CD" w:rsidRDefault="000175CD" w:rsidP="00FD6934">
      <w:pPr>
        <w:numPr>
          <w:ilvl w:val="0"/>
          <w:numId w:val="24"/>
        </w:numPr>
        <w:rPr>
          <w:i/>
        </w:rPr>
      </w:pPr>
      <w:r w:rsidRPr="000175CD">
        <w:rPr>
          <w:i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175CD" w:rsidRPr="000175CD" w:rsidRDefault="000175CD" w:rsidP="00FD6934">
      <w:pPr>
        <w:numPr>
          <w:ilvl w:val="0"/>
          <w:numId w:val="24"/>
        </w:numPr>
        <w:rPr>
          <w:i/>
        </w:rPr>
      </w:pPr>
      <w:r w:rsidRPr="000175CD">
        <w:rPr>
          <w:i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175CD" w:rsidRPr="000175CD" w:rsidRDefault="000175CD" w:rsidP="000175CD">
      <w:pPr>
        <w:rPr>
          <w:i/>
        </w:rPr>
      </w:pPr>
      <w:r w:rsidRPr="000175CD">
        <w:rPr>
          <w:i/>
        </w:rPr>
        <w:t>1) zakresu dostępnych wykonawcy zasobów innego podmiotu;</w:t>
      </w:r>
    </w:p>
    <w:p w:rsidR="000175CD" w:rsidRPr="000175CD" w:rsidRDefault="000175CD" w:rsidP="000175CD">
      <w:pPr>
        <w:rPr>
          <w:i/>
        </w:rPr>
      </w:pPr>
      <w:r w:rsidRPr="000175CD">
        <w:rPr>
          <w:i/>
        </w:rPr>
        <w:t>2) charakteru stosunku jaki będzie łączył wykonawcę z innym podmiotem;</w:t>
      </w:r>
    </w:p>
    <w:p w:rsidR="000175CD" w:rsidRPr="000175CD" w:rsidRDefault="000175CD" w:rsidP="000175CD">
      <w:pPr>
        <w:rPr>
          <w:i/>
        </w:rPr>
      </w:pPr>
      <w:r w:rsidRPr="000175CD">
        <w:rPr>
          <w:i/>
        </w:rPr>
        <w:t>3) ewentualnego zakresu i okresu udziału innego podmiotu w wykonywaniu zamówienia.</w:t>
      </w:r>
    </w:p>
    <w:p w:rsidR="000175CD" w:rsidRPr="008A64A0" w:rsidRDefault="000175CD" w:rsidP="000175CD">
      <w:pPr>
        <w:rPr>
          <w:rFonts w:asciiTheme="minorHAnsi" w:hAnsiTheme="minorHAnsi"/>
          <w:color w:val="0070C0"/>
          <w:sz w:val="24"/>
        </w:rPr>
      </w:pPr>
      <w:r w:rsidRPr="000175CD">
        <w:rPr>
          <w:b/>
        </w:rPr>
        <w:t>*/ dysponowanie osobą na podstawie np. umowy o pracę, umowy zlecenia, umowy o dzieło, oddanie do dyspozycji przez inny</w:t>
      </w:r>
    </w:p>
    <w:sectPr w:rsidR="000175CD" w:rsidRPr="008A64A0" w:rsidSect="000175CD">
      <w:pgSz w:w="16840" w:h="11907" w:orient="landscape" w:code="9"/>
      <w:pgMar w:top="2268" w:right="1418" w:bottom="851" w:left="1418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48" w:rsidRDefault="00FB1D48" w:rsidP="00E1034D">
      <w:pPr>
        <w:spacing w:before="0" w:after="0"/>
      </w:pPr>
      <w:r>
        <w:separator/>
      </w:r>
    </w:p>
  </w:endnote>
  <w:endnote w:type="continuationSeparator" w:id="0">
    <w:p w:rsidR="00FB1D48" w:rsidRDefault="00FB1D48" w:rsidP="00E1034D">
      <w:pPr>
        <w:spacing w:before="0" w:after="0"/>
      </w:pPr>
      <w:r>
        <w:continuationSeparator/>
      </w:r>
    </w:p>
  </w:endnote>
  <w:endnote w:type="continuationNotice" w:id="1">
    <w:p w:rsidR="00FB1D48" w:rsidRDefault="00FB1D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1hvwg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A653E8" w:rsidRPr="006E632A" w:rsidRDefault="00A653E8" w:rsidP="006E632A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A87C8F">
          <w:rPr>
            <w:b/>
            <w:color w:val="85857A"/>
          </w:rPr>
          <w:t>15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48" w:rsidRDefault="00FB1D48" w:rsidP="00E1034D">
      <w:pPr>
        <w:spacing w:before="0" w:after="0"/>
      </w:pPr>
      <w:r>
        <w:separator/>
      </w:r>
    </w:p>
  </w:footnote>
  <w:footnote w:type="continuationSeparator" w:id="0">
    <w:p w:rsidR="00FB1D48" w:rsidRDefault="00FB1D48" w:rsidP="00E1034D">
      <w:pPr>
        <w:spacing w:before="0" w:after="0"/>
      </w:pPr>
      <w:r>
        <w:continuationSeparator/>
      </w:r>
    </w:p>
  </w:footnote>
  <w:footnote w:type="continuationNotice" w:id="1">
    <w:p w:rsidR="00FB1D48" w:rsidRDefault="00FB1D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Ind w:w="-1168" w:type="dxa"/>
      <w:tblLook w:val="04A0" w:firstRow="1" w:lastRow="0" w:firstColumn="1" w:lastColumn="0" w:noHBand="0" w:noVBand="1"/>
    </w:tblPr>
    <w:tblGrid>
      <w:gridCol w:w="3599"/>
      <w:gridCol w:w="3631"/>
      <w:gridCol w:w="1840"/>
      <w:gridCol w:w="1783"/>
    </w:tblGrid>
    <w:tr w:rsidR="00A653E8" w:rsidRPr="004F7169" w:rsidTr="006E632A">
      <w:trPr>
        <w:trHeight w:val="907"/>
      </w:trPr>
      <w:tc>
        <w:tcPr>
          <w:tcW w:w="4066" w:type="dxa"/>
        </w:tcPr>
        <w:p w:rsidR="00A653E8" w:rsidRPr="00D14B49" w:rsidRDefault="00A653E8" w:rsidP="006E632A">
          <w:pPr>
            <w:pStyle w:val="Nagwek"/>
            <w:spacing w:after="120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5041BE1" wp14:editId="09AE4755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5" w:type="dxa"/>
        </w:tcPr>
        <w:p w:rsidR="00A653E8" w:rsidRPr="00726243" w:rsidRDefault="00FB1D48" w:rsidP="00211EFA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74.25pt;margin-top:14.85pt;width:101pt;height:74pt;z-index:251662336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50" DrawAspect="Content" ObjectID="_1508846785" r:id="rId3"/>
            </w:pict>
          </w:r>
          <w:r w:rsidR="00A653E8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DF32B04" wp14:editId="74C63FEC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11" name="Obraz 11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4" w:type="dxa"/>
        </w:tcPr>
        <w:p w:rsidR="00A653E8" w:rsidRPr="00D14B49" w:rsidRDefault="00A653E8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748F2A28" wp14:editId="33513040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8" w:type="dxa"/>
        </w:tcPr>
        <w:p w:rsidR="00A653E8" w:rsidRPr="00D14B49" w:rsidRDefault="00A653E8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4CB4DA7F" wp14:editId="512F0C68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653E8" w:rsidRPr="00E4421E" w:rsidRDefault="00A653E8" w:rsidP="00A65600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134C016C"/>
    <w:multiLevelType w:val="hybridMultilevel"/>
    <w:tmpl w:val="CA387EAA"/>
    <w:lvl w:ilvl="0" w:tplc="C0ECD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1C66"/>
    <w:multiLevelType w:val="hybridMultilevel"/>
    <w:tmpl w:val="346E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501E"/>
    <w:multiLevelType w:val="hybridMultilevel"/>
    <w:tmpl w:val="AF1A24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8D1240"/>
    <w:multiLevelType w:val="hybridMultilevel"/>
    <w:tmpl w:val="0D8626D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94CFA"/>
    <w:multiLevelType w:val="hybridMultilevel"/>
    <w:tmpl w:val="A7D404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D34992"/>
    <w:multiLevelType w:val="hybridMultilevel"/>
    <w:tmpl w:val="D19E51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DE015B2">
      <w:start w:val="1"/>
      <w:numFmt w:val="lowerLetter"/>
      <w:lvlText w:val="%2."/>
      <w:lvlJc w:val="left"/>
      <w:pPr>
        <w:ind w:left="1494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6728C342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theme="minorBidi" w:hint="default"/>
      </w:rPr>
    </w:lvl>
    <w:lvl w:ilvl="4" w:tplc="04188610">
      <w:start w:val="1"/>
      <w:numFmt w:val="decimal"/>
      <w:lvlText w:val="%5)"/>
      <w:lvlJc w:val="left"/>
      <w:pPr>
        <w:ind w:left="409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86CCB"/>
    <w:multiLevelType w:val="hybridMultilevel"/>
    <w:tmpl w:val="12C682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A4296"/>
    <w:multiLevelType w:val="hybridMultilevel"/>
    <w:tmpl w:val="9234801C"/>
    <w:lvl w:ilvl="0" w:tplc="BD12D566">
      <w:start w:val="1"/>
      <w:numFmt w:val="lowerLetter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EA16280"/>
    <w:multiLevelType w:val="hybridMultilevel"/>
    <w:tmpl w:val="4A16973A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24"/>
  </w:num>
  <w:num w:numId="8">
    <w:abstractNumId w:val="23"/>
  </w:num>
  <w:num w:numId="9">
    <w:abstractNumId w:val="8"/>
  </w:num>
  <w:num w:numId="10">
    <w:abstractNumId w:val="7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3"/>
    <w:lvlOverride w:ilvl="0">
      <w:startOverride w:val="1"/>
    </w:lvlOverride>
  </w:num>
  <w:num w:numId="16">
    <w:abstractNumId w:val="22"/>
  </w:num>
  <w:num w:numId="17">
    <w:abstractNumId w:val="19"/>
  </w:num>
  <w:num w:numId="18">
    <w:abstractNumId w:val="21"/>
  </w:num>
  <w:num w:numId="19">
    <w:abstractNumId w:val="10"/>
  </w:num>
  <w:num w:numId="20">
    <w:abstractNumId w:val="17"/>
  </w:num>
  <w:num w:numId="21">
    <w:abstractNumId w:val="14"/>
  </w:num>
  <w:num w:numId="22">
    <w:abstractNumId w:val="5"/>
  </w:num>
  <w:num w:numId="23">
    <w:abstractNumId w:val="11"/>
  </w:num>
  <w:num w:numId="24">
    <w:abstractNumId w:val="16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3EA7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671"/>
    <w:rsid w:val="00067A07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77E54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0C5C"/>
    <w:rsid w:val="00091D7A"/>
    <w:rsid w:val="00091DEB"/>
    <w:rsid w:val="0009232A"/>
    <w:rsid w:val="00092AC6"/>
    <w:rsid w:val="000930E2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E64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6070"/>
    <w:rsid w:val="000F16C0"/>
    <w:rsid w:val="000F340A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4754"/>
    <w:rsid w:val="00104C48"/>
    <w:rsid w:val="0010594B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4A88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235F"/>
    <w:rsid w:val="0015257B"/>
    <w:rsid w:val="0015335A"/>
    <w:rsid w:val="0015444E"/>
    <w:rsid w:val="00155082"/>
    <w:rsid w:val="00155CEE"/>
    <w:rsid w:val="00155E79"/>
    <w:rsid w:val="00155F43"/>
    <w:rsid w:val="0015674E"/>
    <w:rsid w:val="0015695C"/>
    <w:rsid w:val="00156DB6"/>
    <w:rsid w:val="00156E2C"/>
    <w:rsid w:val="0015797B"/>
    <w:rsid w:val="00157BFE"/>
    <w:rsid w:val="00161AEE"/>
    <w:rsid w:val="00162E35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13A0"/>
    <w:rsid w:val="002119DE"/>
    <w:rsid w:val="00211EFA"/>
    <w:rsid w:val="00212A89"/>
    <w:rsid w:val="00212DE8"/>
    <w:rsid w:val="00212E17"/>
    <w:rsid w:val="00214CEB"/>
    <w:rsid w:val="00215780"/>
    <w:rsid w:val="00215902"/>
    <w:rsid w:val="00215AA9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5069"/>
    <w:rsid w:val="00225D36"/>
    <w:rsid w:val="002269CA"/>
    <w:rsid w:val="00230D88"/>
    <w:rsid w:val="00230DA1"/>
    <w:rsid w:val="00232246"/>
    <w:rsid w:val="00232C76"/>
    <w:rsid w:val="00233673"/>
    <w:rsid w:val="002356F3"/>
    <w:rsid w:val="00235EC3"/>
    <w:rsid w:val="0023730D"/>
    <w:rsid w:val="0023737E"/>
    <w:rsid w:val="002401F5"/>
    <w:rsid w:val="0024135F"/>
    <w:rsid w:val="00242F7D"/>
    <w:rsid w:val="002448EF"/>
    <w:rsid w:val="00244C66"/>
    <w:rsid w:val="00246C28"/>
    <w:rsid w:val="002478FD"/>
    <w:rsid w:val="0025253D"/>
    <w:rsid w:val="00252E25"/>
    <w:rsid w:val="00253E0F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57FD4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E0426"/>
    <w:rsid w:val="002E0EF3"/>
    <w:rsid w:val="002E2632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606A"/>
    <w:rsid w:val="0033634E"/>
    <w:rsid w:val="003372C0"/>
    <w:rsid w:val="003375D0"/>
    <w:rsid w:val="00337CC3"/>
    <w:rsid w:val="00337D03"/>
    <w:rsid w:val="0034299B"/>
    <w:rsid w:val="00342D94"/>
    <w:rsid w:val="00344DCB"/>
    <w:rsid w:val="003455AF"/>
    <w:rsid w:val="003468A4"/>
    <w:rsid w:val="003474AE"/>
    <w:rsid w:val="00350325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0776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45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B00DE"/>
    <w:rsid w:val="003B0186"/>
    <w:rsid w:val="003B064D"/>
    <w:rsid w:val="003B2145"/>
    <w:rsid w:val="003B2C4A"/>
    <w:rsid w:val="003B3328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3DEF"/>
    <w:rsid w:val="003F41EF"/>
    <w:rsid w:val="003F49B7"/>
    <w:rsid w:val="003F5856"/>
    <w:rsid w:val="003F67DE"/>
    <w:rsid w:val="00400071"/>
    <w:rsid w:val="00401AAA"/>
    <w:rsid w:val="00401F20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178"/>
    <w:rsid w:val="00432F7D"/>
    <w:rsid w:val="0043328A"/>
    <w:rsid w:val="00433447"/>
    <w:rsid w:val="00433636"/>
    <w:rsid w:val="00433AE6"/>
    <w:rsid w:val="00436F66"/>
    <w:rsid w:val="00437614"/>
    <w:rsid w:val="00442261"/>
    <w:rsid w:val="00443757"/>
    <w:rsid w:val="00444013"/>
    <w:rsid w:val="004456C0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4A9E"/>
    <w:rsid w:val="004E5561"/>
    <w:rsid w:val="004E5702"/>
    <w:rsid w:val="004E5CAD"/>
    <w:rsid w:val="004E6156"/>
    <w:rsid w:val="004E6FF5"/>
    <w:rsid w:val="004E7A24"/>
    <w:rsid w:val="004F031F"/>
    <w:rsid w:val="004F1C57"/>
    <w:rsid w:val="004F34AD"/>
    <w:rsid w:val="004F4F6C"/>
    <w:rsid w:val="004F5029"/>
    <w:rsid w:val="004F7357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4E16"/>
    <w:rsid w:val="00576181"/>
    <w:rsid w:val="00576611"/>
    <w:rsid w:val="005767C1"/>
    <w:rsid w:val="00580902"/>
    <w:rsid w:val="00580CC0"/>
    <w:rsid w:val="00580FD4"/>
    <w:rsid w:val="005810AA"/>
    <w:rsid w:val="0058286B"/>
    <w:rsid w:val="00582EC5"/>
    <w:rsid w:val="005842F5"/>
    <w:rsid w:val="00584628"/>
    <w:rsid w:val="00585307"/>
    <w:rsid w:val="005877E1"/>
    <w:rsid w:val="005904CF"/>
    <w:rsid w:val="00591B12"/>
    <w:rsid w:val="00592819"/>
    <w:rsid w:val="00593067"/>
    <w:rsid w:val="0059397F"/>
    <w:rsid w:val="00595264"/>
    <w:rsid w:val="005969BF"/>
    <w:rsid w:val="00596FCA"/>
    <w:rsid w:val="00597AA7"/>
    <w:rsid w:val="005A0F80"/>
    <w:rsid w:val="005A12B4"/>
    <w:rsid w:val="005A1F6C"/>
    <w:rsid w:val="005A25C3"/>
    <w:rsid w:val="005A4855"/>
    <w:rsid w:val="005A4D4D"/>
    <w:rsid w:val="005A73E8"/>
    <w:rsid w:val="005A7837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664"/>
    <w:rsid w:val="005B4D95"/>
    <w:rsid w:val="005B4E64"/>
    <w:rsid w:val="005B582F"/>
    <w:rsid w:val="005B60F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33B9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592D"/>
    <w:rsid w:val="00695BC3"/>
    <w:rsid w:val="00695DE1"/>
    <w:rsid w:val="0069663C"/>
    <w:rsid w:val="00697A05"/>
    <w:rsid w:val="00697F52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49CC"/>
    <w:rsid w:val="006D56F9"/>
    <w:rsid w:val="006D5C22"/>
    <w:rsid w:val="006D69BE"/>
    <w:rsid w:val="006D7EEC"/>
    <w:rsid w:val="006E07C0"/>
    <w:rsid w:val="006E326C"/>
    <w:rsid w:val="006E4BA5"/>
    <w:rsid w:val="006E4BBF"/>
    <w:rsid w:val="006E5371"/>
    <w:rsid w:val="006E632A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A13"/>
    <w:rsid w:val="0073600E"/>
    <w:rsid w:val="007368F8"/>
    <w:rsid w:val="007369E4"/>
    <w:rsid w:val="00737FA0"/>
    <w:rsid w:val="00740CC9"/>
    <w:rsid w:val="00741101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66A6"/>
    <w:rsid w:val="00777203"/>
    <w:rsid w:val="0077780E"/>
    <w:rsid w:val="00777F78"/>
    <w:rsid w:val="00780E8B"/>
    <w:rsid w:val="007812DB"/>
    <w:rsid w:val="00781D9B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A92"/>
    <w:rsid w:val="007B4C19"/>
    <w:rsid w:val="007B4CEA"/>
    <w:rsid w:val="007B597F"/>
    <w:rsid w:val="007B6B00"/>
    <w:rsid w:val="007B79A4"/>
    <w:rsid w:val="007C067B"/>
    <w:rsid w:val="007C0E6E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4D21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6C1F"/>
    <w:rsid w:val="007D7EB9"/>
    <w:rsid w:val="007E02A2"/>
    <w:rsid w:val="007E276B"/>
    <w:rsid w:val="007E2AA1"/>
    <w:rsid w:val="007E34E7"/>
    <w:rsid w:val="007E38C8"/>
    <w:rsid w:val="007E3DAE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F18"/>
    <w:rsid w:val="00804736"/>
    <w:rsid w:val="00804988"/>
    <w:rsid w:val="00805465"/>
    <w:rsid w:val="00810436"/>
    <w:rsid w:val="008110AA"/>
    <w:rsid w:val="0081147C"/>
    <w:rsid w:val="0081242C"/>
    <w:rsid w:val="008129C1"/>
    <w:rsid w:val="00813245"/>
    <w:rsid w:val="0081380F"/>
    <w:rsid w:val="00813BB5"/>
    <w:rsid w:val="00814315"/>
    <w:rsid w:val="00816774"/>
    <w:rsid w:val="0081734A"/>
    <w:rsid w:val="008173AD"/>
    <w:rsid w:val="00817919"/>
    <w:rsid w:val="00820983"/>
    <w:rsid w:val="008215BF"/>
    <w:rsid w:val="00821789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2E9"/>
    <w:rsid w:val="008737B6"/>
    <w:rsid w:val="008752CC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F7F"/>
    <w:rsid w:val="008B4A08"/>
    <w:rsid w:val="008C1316"/>
    <w:rsid w:val="008C1B83"/>
    <w:rsid w:val="008C1D1F"/>
    <w:rsid w:val="008C3262"/>
    <w:rsid w:val="008C3651"/>
    <w:rsid w:val="008C3661"/>
    <w:rsid w:val="008C4073"/>
    <w:rsid w:val="008C49B5"/>
    <w:rsid w:val="008C5CF3"/>
    <w:rsid w:val="008C790C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24E"/>
    <w:rsid w:val="008D7926"/>
    <w:rsid w:val="008E103E"/>
    <w:rsid w:val="008E1D1A"/>
    <w:rsid w:val="008E2DC5"/>
    <w:rsid w:val="008E38E2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AB0"/>
    <w:rsid w:val="009253C8"/>
    <w:rsid w:val="009257EB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13D"/>
    <w:rsid w:val="00951608"/>
    <w:rsid w:val="00952428"/>
    <w:rsid w:val="00952B34"/>
    <w:rsid w:val="00952B73"/>
    <w:rsid w:val="00952CF6"/>
    <w:rsid w:val="00953341"/>
    <w:rsid w:val="00953739"/>
    <w:rsid w:val="00953F00"/>
    <w:rsid w:val="009545EE"/>
    <w:rsid w:val="00955BEC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7788B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4A4"/>
    <w:rsid w:val="009D0C66"/>
    <w:rsid w:val="009D214F"/>
    <w:rsid w:val="009D2B38"/>
    <w:rsid w:val="009D391E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735"/>
    <w:rsid w:val="009E4A2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677D"/>
    <w:rsid w:val="00A0019F"/>
    <w:rsid w:val="00A00A9A"/>
    <w:rsid w:val="00A010DD"/>
    <w:rsid w:val="00A01224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CB1"/>
    <w:rsid w:val="00A07DD8"/>
    <w:rsid w:val="00A07E87"/>
    <w:rsid w:val="00A106BB"/>
    <w:rsid w:val="00A1296F"/>
    <w:rsid w:val="00A13AA8"/>
    <w:rsid w:val="00A13DEB"/>
    <w:rsid w:val="00A13ED2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87C8F"/>
    <w:rsid w:val="00A91CD5"/>
    <w:rsid w:val="00A92B73"/>
    <w:rsid w:val="00A933B3"/>
    <w:rsid w:val="00A9399C"/>
    <w:rsid w:val="00A94A0F"/>
    <w:rsid w:val="00A94ABB"/>
    <w:rsid w:val="00A95957"/>
    <w:rsid w:val="00A96470"/>
    <w:rsid w:val="00A9674D"/>
    <w:rsid w:val="00A96B87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3589"/>
    <w:rsid w:val="00AD366E"/>
    <w:rsid w:val="00AD47D5"/>
    <w:rsid w:val="00AD4E60"/>
    <w:rsid w:val="00AD5921"/>
    <w:rsid w:val="00AD59AA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63BD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F7D"/>
    <w:rsid w:val="00B246BA"/>
    <w:rsid w:val="00B24BDB"/>
    <w:rsid w:val="00B26673"/>
    <w:rsid w:val="00B278ED"/>
    <w:rsid w:val="00B307D8"/>
    <w:rsid w:val="00B31D91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51F3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04D"/>
    <w:rsid w:val="00BC1E93"/>
    <w:rsid w:val="00BC333C"/>
    <w:rsid w:val="00BC488A"/>
    <w:rsid w:val="00BC4978"/>
    <w:rsid w:val="00BC5FA7"/>
    <w:rsid w:val="00BC6648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3F88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7484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66E"/>
    <w:rsid w:val="00CC26AA"/>
    <w:rsid w:val="00CC3E82"/>
    <w:rsid w:val="00CC4807"/>
    <w:rsid w:val="00CC4E0A"/>
    <w:rsid w:val="00CC6122"/>
    <w:rsid w:val="00CC64E6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AB6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6441"/>
    <w:rsid w:val="00D4663D"/>
    <w:rsid w:val="00D4694B"/>
    <w:rsid w:val="00D46B56"/>
    <w:rsid w:val="00D50BF4"/>
    <w:rsid w:val="00D50ED7"/>
    <w:rsid w:val="00D52176"/>
    <w:rsid w:val="00D52E49"/>
    <w:rsid w:val="00D53B88"/>
    <w:rsid w:val="00D54332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808CE"/>
    <w:rsid w:val="00D80969"/>
    <w:rsid w:val="00D81073"/>
    <w:rsid w:val="00D81EB5"/>
    <w:rsid w:val="00D82122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31B8"/>
    <w:rsid w:val="00DD4EC9"/>
    <w:rsid w:val="00DD528D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DED"/>
    <w:rsid w:val="00E1205A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38C1"/>
    <w:rsid w:val="00E6468B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3002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234"/>
    <w:rsid w:val="00F25F35"/>
    <w:rsid w:val="00F26685"/>
    <w:rsid w:val="00F26926"/>
    <w:rsid w:val="00F277F5"/>
    <w:rsid w:val="00F303A4"/>
    <w:rsid w:val="00F306CD"/>
    <w:rsid w:val="00F30E51"/>
    <w:rsid w:val="00F325EF"/>
    <w:rsid w:val="00F33544"/>
    <w:rsid w:val="00F33896"/>
    <w:rsid w:val="00F349EA"/>
    <w:rsid w:val="00F34AC7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60867"/>
    <w:rsid w:val="00F6245E"/>
    <w:rsid w:val="00F629F1"/>
    <w:rsid w:val="00F63094"/>
    <w:rsid w:val="00F6346F"/>
    <w:rsid w:val="00F6497C"/>
    <w:rsid w:val="00F661BC"/>
    <w:rsid w:val="00F66FD7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48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7A0"/>
    <w:rsid w:val="00FD1291"/>
    <w:rsid w:val="00FD199F"/>
    <w:rsid w:val="00FD1CA3"/>
    <w:rsid w:val="00FD2224"/>
    <w:rsid w:val="00FD2340"/>
    <w:rsid w:val="00FD2D74"/>
    <w:rsid w:val="00FD4824"/>
    <w:rsid w:val="00FD50B5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1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1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6298721BA2943038EA6538C6DDEA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A828-84E8-4708-BC75-8F91C3B2BD10}"/>
      </w:docPartPr>
      <w:docPartBody>
        <w:p w:rsidR="002406FA" w:rsidRDefault="007E2675" w:rsidP="007E2675">
          <w:pPr>
            <w:pStyle w:val="06298721BA2943038EA6538C6DDEAA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E32784D42646B1A36F07C9CD48B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C9079-86AB-4E7E-B695-519EDD018D35}"/>
      </w:docPartPr>
      <w:docPartBody>
        <w:p w:rsidR="002406FA" w:rsidRDefault="007E2675" w:rsidP="007E2675">
          <w:pPr>
            <w:pStyle w:val="63E32784D42646B1A36F07C9CD48B0F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A7853A24874D589931507ED71F9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8855-DCB1-41C5-8E13-CBDF51B3D850}"/>
      </w:docPartPr>
      <w:docPartBody>
        <w:p w:rsidR="002406FA" w:rsidRDefault="007E2675" w:rsidP="007E2675">
          <w:pPr>
            <w:pStyle w:val="55A7853A24874D589931507ED71F9DA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282FC9EAA1048938A60C691852D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18495-567B-4C6A-A9A4-DF1824F9B1DD}"/>
      </w:docPartPr>
      <w:docPartBody>
        <w:p w:rsidR="002406FA" w:rsidRDefault="007E2675" w:rsidP="007E2675">
          <w:pPr>
            <w:pStyle w:val="F282FC9EAA1048938A60C691852D383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EDFD104E6D24F9FBFAD2DDB328DA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7E8B7-367F-4425-A7DF-D91EF382DD43}"/>
      </w:docPartPr>
      <w:docPartBody>
        <w:p w:rsidR="002406FA" w:rsidRDefault="007E2675" w:rsidP="007E2675">
          <w:pPr>
            <w:pStyle w:val="4EDFD104E6D24F9FBFAD2DDB328DA5C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BFD0EBE73DA48918204DD1C2CE92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871EA-5513-48DA-9B4A-D7CF4B283182}"/>
      </w:docPartPr>
      <w:docPartBody>
        <w:p w:rsidR="002406FA" w:rsidRDefault="007E2675" w:rsidP="007E2675">
          <w:pPr>
            <w:pStyle w:val="2BFD0EBE73DA48918204DD1C2CE92EE2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1496D23755E94D5E8D42807DC2C38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59F59-8F93-4A7E-AEFC-17444E2715E4}"/>
      </w:docPartPr>
      <w:docPartBody>
        <w:p w:rsidR="002406FA" w:rsidRDefault="007E2675" w:rsidP="007E2675">
          <w:pPr>
            <w:pStyle w:val="1496D23755E94D5E8D42807DC2C38E5A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1hvwg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243F6"/>
    <w:rsid w:val="000317CB"/>
    <w:rsid w:val="000437F6"/>
    <w:rsid w:val="000474FC"/>
    <w:rsid w:val="000620B6"/>
    <w:rsid w:val="00065E0B"/>
    <w:rsid w:val="000926E1"/>
    <w:rsid w:val="00097BED"/>
    <w:rsid w:val="000A1BDD"/>
    <w:rsid w:val="000A5306"/>
    <w:rsid w:val="000B529A"/>
    <w:rsid w:val="000C168E"/>
    <w:rsid w:val="000D4B70"/>
    <w:rsid w:val="000D5EED"/>
    <w:rsid w:val="000F0687"/>
    <w:rsid w:val="000F382E"/>
    <w:rsid w:val="00107B16"/>
    <w:rsid w:val="00124279"/>
    <w:rsid w:val="00133900"/>
    <w:rsid w:val="001436B7"/>
    <w:rsid w:val="00145DDD"/>
    <w:rsid w:val="001476EF"/>
    <w:rsid w:val="00155448"/>
    <w:rsid w:val="001703D1"/>
    <w:rsid w:val="00185E69"/>
    <w:rsid w:val="001950DE"/>
    <w:rsid w:val="00195219"/>
    <w:rsid w:val="001B2680"/>
    <w:rsid w:val="001C0534"/>
    <w:rsid w:val="001E507A"/>
    <w:rsid w:val="0020561D"/>
    <w:rsid w:val="00207B5F"/>
    <w:rsid w:val="00211842"/>
    <w:rsid w:val="00213E06"/>
    <w:rsid w:val="0021460D"/>
    <w:rsid w:val="00235A30"/>
    <w:rsid w:val="002406FA"/>
    <w:rsid w:val="00254DAD"/>
    <w:rsid w:val="002555AF"/>
    <w:rsid w:val="002656B0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C1375"/>
    <w:rsid w:val="003C1AFB"/>
    <w:rsid w:val="003D0D41"/>
    <w:rsid w:val="003F42D2"/>
    <w:rsid w:val="00421DC5"/>
    <w:rsid w:val="004312D1"/>
    <w:rsid w:val="00441B0C"/>
    <w:rsid w:val="004433E2"/>
    <w:rsid w:val="00444077"/>
    <w:rsid w:val="00461968"/>
    <w:rsid w:val="0046587C"/>
    <w:rsid w:val="0047249B"/>
    <w:rsid w:val="00484B01"/>
    <w:rsid w:val="0049288F"/>
    <w:rsid w:val="00492AC0"/>
    <w:rsid w:val="004A66BB"/>
    <w:rsid w:val="004A706A"/>
    <w:rsid w:val="004B674C"/>
    <w:rsid w:val="004E05BE"/>
    <w:rsid w:val="004F3AB4"/>
    <w:rsid w:val="00502B8A"/>
    <w:rsid w:val="005170D1"/>
    <w:rsid w:val="00545F7F"/>
    <w:rsid w:val="0055295B"/>
    <w:rsid w:val="00554109"/>
    <w:rsid w:val="00564022"/>
    <w:rsid w:val="00567CCA"/>
    <w:rsid w:val="005840D3"/>
    <w:rsid w:val="00584488"/>
    <w:rsid w:val="00594D51"/>
    <w:rsid w:val="00596F7E"/>
    <w:rsid w:val="005A2C76"/>
    <w:rsid w:val="005D05D4"/>
    <w:rsid w:val="005D5142"/>
    <w:rsid w:val="005F0128"/>
    <w:rsid w:val="005F3F5E"/>
    <w:rsid w:val="005F61F6"/>
    <w:rsid w:val="00600A65"/>
    <w:rsid w:val="00620901"/>
    <w:rsid w:val="00640EFC"/>
    <w:rsid w:val="0065321E"/>
    <w:rsid w:val="006536EF"/>
    <w:rsid w:val="006731A7"/>
    <w:rsid w:val="006964D3"/>
    <w:rsid w:val="006A3B92"/>
    <w:rsid w:val="006A6293"/>
    <w:rsid w:val="00701355"/>
    <w:rsid w:val="00706256"/>
    <w:rsid w:val="00713A6C"/>
    <w:rsid w:val="00714874"/>
    <w:rsid w:val="007243E8"/>
    <w:rsid w:val="00745BC7"/>
    <w:rsid w:val="00746FA0"/>
    <w:rsid w:val="007510C8"/>
    <w:rsid w:val="00764217"/>
    <w:rsid w:val="0077012E"/>
    <w:rsid w:val="00774D67"/>
    <w:rsid w:val="007870BA"/>
    <w:rsid w:val="00794CF4"/>
    <w:rsid w:val="007B2B41"/>
    <w:rsid w:val="007B3574"/>
    <w:rsid w:val="007B5AA3"/>
    <w:rsid w:val="007D79FB"/>
    <w:rsid w:val="007E2675"/>
    <w:rsid w:val="007E4C28"/>
    <w:rsid w:val="00802F7C"/>
    <w:rsid w:val="00811A11"/>
    <w:rsid w:val="008125A8"/>
    <w:rsid w:val="00817A12"/>
    <w:rsid w:val="00826221"/>
    <w:rsid w:val="00827551"/>
    <w:rsid w:val="00835A1B"/>
    <w:rsid w:val="0086344D"/>
    <w:rsid w:val="0086428E"/>
    <w:rsid w:val="008645D8"/>
    <w:rsid w:val="00876638"/>
    <w:rsid w:val="008C1C22"/>
    <w:rsid w:val="008C2B8C"/>
    <w:rsid w:val="00903F9D"/>
    <w:rsid w:val="00913007"/>
    <w:rsid w:val="009219A4"/>
    <w:rsid w:val="00932B8D"/>
    <w:rsid w:val="00962F96"/>
    <w:rsid w:val="00974A7D"/>
    <w:rsid w:val="009754B6"/>
    <w:rsid w:val="00985C30"/>
    <w:rsid w:val="009A5D81"/>
    <w:rsid w:val="009B5918"/>
    <w:rsid w:val="009C5CE7"/>
    <w:rsid w:val="009C6838"/>
    <w:rsid w:val="009D0B22"/>
    <w:rsid w:val="009F0E57"/>
    <w:rsid w:val="00A0557A"/>
    <w:rsid w:val="00A16708"/>
    <w:rsid w:val="00A62797"/>
    <w:rsid w:val="00A81C3F"/>
    <w:rsid w:val="00A90277"/>
    <w:rsid w:val="00A9492C"/>
    <w:rsid w:val="00AD51A8"/>
    <w:rsid w:val="00AE5FF1"/>
    <w:rsid w:val="00B0137D"/>
    <w:rsid w:val="00B01E36"/>
    <w:rsid w:val="00B040C5"/>
    <w:rsid w:val="00B06E33"/>
    <w:rsid w:val="00B07B40"/>
    <w:rsid w:val="00B12FA8"/>
    <w:rsid w:val="00B31234"/>
    <w:rsid w:val="00B35ED1"/>
    <w:rsid w:val="00B571C3"/>
    <w:rsid w:val="00B85268"/>
    <w:rsid w:val="00B93079"/>
    <w:rsid w:val="00BB3A45"/>
    <w:rsid w:val="00BC24E0"/>
    <w:rsid w:val="00BF2310"/>
    <w:rsid w:val="00BF2784"/>
    <w:rsid w:val="00BF2E7E"/>
    <w:rsid w:val="00BF6839"/>
    <w:rsid w:val="00C26983"/>
    <w:rsid w:val="00C64D03"/>
    <w:rsid w:val="00C66511"/>
    <w:rsid w:val="00C82425"/>
    <w:rsid w:val="00C82667"/>
    <w:rsid w:val="00C8654E"/>
    <w:rsid w:val="00CB2777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A613E"/>
    <w:rsid w:val="00DB3688"/>
    <w:rsid w:val="00DC5A9F"/>
    <w:rsid w:val="00E12184"/>
    <w:rsid w:val="00E1513A"/>
    <w:rsid w:val="00E62BE0"/>
    <w:rsid w:val="00E708A8"/>
    <w:rsid w:val="00E7161F"/>
    <w:rsid w:val="00E84961"/>
    <w:rsid w:val="00E853C7"/>
    <w:rsid w:val="00EB64AD"/>
    <w:rsid w:val="00EF045E"/>
    <w:rsid w:val="00EF4A87"/>
    <w:rsid w:val="00EF672E"/>
    <w:rsid w:val="00F12D3F"/>
    <w:rsid w:val="00F2185F"/>
    <w:rsid w:val="00F235BF"/>
    <w:rsid w:val="00F250BE"/>
    <w:rsid w:val="00F273DD"/>
    <w:rsid w:val="00F3014B"/>
    <w:rsid w:val="00F35F30"/>
    <w:rsid w:val="00F4740F"/>
    <w:rsid w:val="00F50887"/>
    <w:rsid w:val="00F523B5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2675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2F8E-0AD6-4C74-94C1-797D4E14C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CCCB5-DB34-47F2-9B6C-15C88B3BB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7D90B-64D6-4118-AA9D-716E1326D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52B15-9D2E-45ED-AB14-F2264EF51A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C274B4-C610-401A-87B2-690836B963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D89E48-AE6A-40DF-8262-779F93F9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0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yfikacja portalu Polscy Sprawiedliwi oraz aplikacji Centrum Informacyjnego</dc:subject>
  <dc:creator>Bartek Chodkowski</dc:creator>
  <cp:lastModifiedBy>Kurek Urszula</cp:lastModifiedBy>
  <cp:revision>24</cp:revision>
  <cp:lastPrinted>2015-11-12T09:47:00Z</cp:lastPrinted>
  <dcterms:created xsi:type="dcterms:W3CDTF">2015-10-27T09:59:00Z</dcterms:created>
  <dcterms:modified xsi:type="dcterms:W3CDTF">2015-11-12T14:20:00Z</dcterms:modified>
  <cp:category>ADM.271.50.2015</cp:category>
</cp:coreProperties>
</file>